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11111" w14:textId="77777777" w:rsidR="00CF5CCE" w:rsidRDefault="00FC4CB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295F2" wp14:editId="2C8F504A">
                <wp:simplePos x="0" y="0"/>
                <wp:positionH relativeFrom="column">
                  <wp:posOffset>-194796</wp:posOffset>
                </wp:positionH>
                <wp:positionV relativeFrom="paragraph">
                  <wp:posOffset>21320</wp:posOffset>
                </wp:positionV>
                <wp:extent cx="9667875" cy="6877334"/>
                <wp:effectExtent l="19050" t="19050" r="28575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7875" cy="6877334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rgbClr val="FF5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A78C5" w14:textId="77777777" w:rsidR="00FC4CB2" w:rsidRPr="004A27B2" w:rsidRDefault="00FC4CB2" w:rsidP="00FC4CB2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MİLLİ EĞİTİM BAKANLIĞI OKUL ÖNCESİ EĞİTİM PROGRAMI</w:t>
                            </w:r>
                          </w:p>
                          <w:p w14:paraId="6F77F169" w14:textId="77777777" w:rsidR="00FC4CB2" w:rsidRPr="004A27B2" w:rsidRDefault="00FC4CB2" w:rsidP="00FC4CB2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LÜK EĞİTİM AKIŞI</w:t>
                            </w:r>
                          </w:p>
                          <w:p w14:paraId="67752CCC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ul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</w:p>
                          <w:p w14:paraId="15447E6E" w14:textId="26E38464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arih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 w:rsidR="00DA583C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6F62D9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="00BB24D8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46669C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 w:rsidR="00540581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BB24D8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2022</w:t>
                            </w:r>
                          </w:p>
                          <w:p w14:paraId="7FB30026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aş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G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rubu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(A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1119A8DE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Ö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ğretmenin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a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20701841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75F33A8" w14:textId="77777777" w:rsidR="00FC4CB2" w:rsidRPr="004A27B2" w:rsidRDefault="00FC4CB2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e Başlama Zamanı</w:t>
                            </w:r>
                          </w:p>
                          <w:p w14:paraId="6A4D76CA" w14:textId="77777777" w:rsidR="00FC4CB2" w:rsidRPr="00E347E4" w:rsidRDefault="00BF1972" w:rsidP="00FC4C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>Çocuklar güler yüzle sınıfa alınırlar</w:t>
                            </w:r>
                            <w:r w:rsidR="00E94FE3"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38D31D84" w14:textId="77777777" w:rsidR="00FC4CB2" w:rsidRPr="004A27B2" w:rsidRDefault="00FC4CB2" w:rsidP="00FC4CB2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R Arial"/>
                                <w:sz w:val="20"/>
                                <w:szCs w:val="20"/>
                              </w:rPr>
                            </w:pPr>
                          </w:p>
                          <w:p w14:paraId="16202DA4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un Zamanı</w:t>
                            </w:r>
                          </w:p>
                          <w:p w14:paraId="6B83BA80" w14:textId="77777777" w:rsidR="00FC4CB2" w:rsidRPr="004A27B2" w:rsidRDefault="00E94FE3" w:rsidP="002854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Calibri" w:hAnsi="Comic Sans MS" w:cs="TR Arial"/>
                                <w:color w:val="1D1D1B"/>
                                <w:sz w:val="18"/>
                                <w:szCs w:val="18"/>
                              </w:rPr>
                              <w:t xml:space="preserve">Çocuklar öğrenme merkezlerine yönlendirilir. </w:t>
                            </w:r>
                          </w:p>
                          <w:p w14:paraId="3796BD1B" w14:textId="77777777" w:rsidR="00FC4CB2" w:rsidRDefault="00FC4CB2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ahvaltı, Temizlik</w:t>
                            </w:r>
                          </w:p>
                          <w:p w14:paraId="2CE19159" w14:textId="77777777" w:rsidR="00E94FE3" w:rsidRDefault="00E94FE3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491C352" w14:textId="77777777" w:rsidR="00E94FE3" w:rsidRPr="002854D5" w:rsidRDefault="00E94FE3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</w:pPr>
                            <w:r w:rsidRPr="002854D5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>Oyun merkezleri ve sınıf toplanır ve düzenlenir. Ardından eller yıkanır ve beslenmeye geçilir.</w:t>
                            </w:r>
                          </w:p>
                          <w:p w14:paraId="46FEFF46" w14:textId="77777777" w:rsidR="00FC4CB2" w:rsidRPr="00E347E4" w:rsidRDefault="00FC4CB2" w:rsidP="00FC4CB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</w:pPr>
                          </w:p>
                          <w:p w14:paraId="3F93FC24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Etkinlik Zamanı</w:t>
                            </w:r>
                          </w:p>
                          <w:p w14:paraId="2B3CD782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8245551" w14:textId="2DD08A7E" w:rsidR="00902471" w:rsidRPr="00E347E4" w:rsidRDefault="002A74ED" w:rsidP="002A74E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“</w:t>
                            </w:r>
                            <w:r w:rsidR="006F62D9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Yerli Malı Yurdun Malı</w:t>
                            </w:r>
                            <w:r w:rsidR="00E2725E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”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Bütünleştirilmiş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Türkçe, </w:t>
                            </w:r>
                            <w:r w:rsidR="00951A9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sanat, </w:t>
                            </w:r>
                            <w:r w:rsidR="006C652E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drama, </w:t>
                            </w:r>
                            <w:r w:rsidR="00C74C29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üzik</w:t>
                            </w:r>
                            <w:r w:rsidR="00DA583C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23D3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yun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 okuma yazmaya hazırlık çalışması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üyük grup etkinliği</w:t>
                            </w:r>
                          </w:p>
                          <w:p w14:paraId="04E9DC05" w14:textId="77777777" w:rsidR="00FC4CB2" w:rsidRPr="004A27B2" w:rsidRDefault="00FC4CB2" w:rsidP="00FC4CB2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AAA6C42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ü Değerlendirme Zamanı</w:t>
                            </w:r>
                          </w:p>
                          <w:p w14:paraId="1707DB8C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37E4CD9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765B28">
                              <w:rPr>
                                <w:rFonts w:ascii="Comic Sans MS" w:eastAsia="Calibri" w:hAnsi="Comic Sans MS" w:cs="TR Arial"/>
                                <w:b/>
                                <w:sz w:val="20"/>
                                <w:szCs w:val="20"/>
                              </w:rPr>
                              <w:t>Eve Gidiş</w:t>
                            </w:r>
                          </w:p>
                          <w:p w14:paraId="3F56E325" w14:textId="77777777" w:rsidR="00FC4CB2" w:rsidRPr="00E347E4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E347E4">
                              <w:rPr>
                                <w:rFonts w:ascii="Comic Sans MS" w:eastAsia="Calibri" w:hAnsi="Comic Sans MS" w:cs="TR Arial"/>
                                <w:bCs/>
                                <w:sz w:val="18"/>
                                <w:szCs w:val="18"/>
                              </w:rPr>
                              <w:t>Hazırlıklar tamamlanır, çocuklarla vedalaşılır</w:t>
                            </w:r>
                            <w:r>
                              <w:rPr>
                                <w:rFonts w:ascii="Comic Sans MS" w:hAnsi="Comic Sans MS" w:cs="TR Arial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354D2C5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8267840" w14:textId="77777777" w:rsidR="00670C93" w:rsidRDefault="00FC4CB2" w:rsidP="008940C7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enel Değerlendirme</w:t>
                            </w:r>
                            <w:r w:rsidR="00670C93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6E0214C" w14:textId="77777777" w:rsidR="00FC4CB2" w:rsidRDefault="00FC4CB2" w:rsidP="00FC4C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295F2" id="Dikdörtgen 8" o:spid="_x0000_s1026" style="position:absolute;margin-left:-15.35pt;margin-top:1.7pt;width:761.25pt;height:5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" fillcolor="white [3201]" strokecolor="#ff5050" strokeweight="3pt">
                <v:textbox>
                  <w:txbxContent>
                    <w:p w14:paraId="427A78C5" w14:textId="77777777" w:rsidR="00FC4CB2" w:rsidRPr="004A27B2" w:rsidRDefault="00FC4CB2" w:rsidP="00FC4CB2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MİLLİ EĞİTİM BAKANLIĞI OKUL ÖNCESİ EĞİTİM PROGRAMI</w:t>
                      </w:r>
                    </w:p>
                    <w:p w14:paraId="6F77F169" w14:textId="77777777" w:rsidR="00FC4CB2" w:rsidRPr="004A27B2" w:rsidRDefault="00FC4CB2" w:rsidP="00FC4CB2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LÜK EĞİTİM AKIŞI</w:t>
                      </w:r>
                    </w:p>
                    <w:p w14:paraId="67752CCC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ul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</w:p>
                    <w:p w14:paraId="15447E6E" w14:textId="26E38464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arih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  <w:r w:rsidR="00DA583C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1</w:t>
                      </w:r>
                      <w:r w:rsidR="006F62D9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4</w:t>
                      </w:r>
                      <w:r w:rsidR="00BB24D8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/</w:t>
                      </w:r>
                      <w:r w:rsidR="0046669C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12</w:t>
                      </w:r>
                      <w:r w:rsidR="00540581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/</w:t>
                      </w:r>
                      <w:r w:rsidR="00BB24D8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2022</w:t>
                      </w:r>
                    </w:p>
                    <w:p w14:paraId="7FB30026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aş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G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rubu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(A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)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1119A8DE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Ö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ğretmenin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A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S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a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20701841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075F33A8" w14:textId="77777777" w:rsidR="00FC4CB2" w:rsidRPr="004A27B2" w:rsidRDefault="00FC4CB2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e Başlama Zamanı</w:t>
                      </w:r>
                    </w:p>
                    <w:p w14:paraId="6A4D76CA" w14:textId="77777777" w:rsidR="00FC4CB2" w:rsidRPr="00E347E4" w:rsidRDefault="00BF1972" w:rsidP="00FC4CB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</w:pPr>
                      <w:r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>Çocuklar güler yüzle sınıfa alınırlar</w:t>
                      </w:r>
                      <w:r w:rsidR="00E94FE3"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 xml:space="preserve">. </w:t>
                      </w:r>
                    </w:p>
                    <w:p w14:paraId="38D31D84" w14:textId="77777777" w:rsidR="00FC4CB2" w:rsidRPr="004A27B2" w:rsidRDefault="00FC4CB2" w:rsidP="00FC4CB2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R Arial"/>
                          <w:sz w:val="20"/>
                          <w:szCs w:val="20"/>
                        </w:rPr>
                      </w:pPr>
                    </w:p>
                    <w:p w14:paraId="16202DA4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un Zamanı</w:t>
                      </w:r>
                    </w:p>
                    <w:p w14:paraId="6B83BA80" w14:textId="77777777" w:rsidR="00FC4CB2" w:rsidRPr="004A27B2" w:rsidRDefault="00E94FE3" w:rsidP="002854D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Calibri" w:hAnsi="Comic Sans MS" w:cs="TR Arial"/>
                          <w:color w:val="1D1D1B"/>
                          <w:sz w:val="18"/>
                          <w:szCs w:val="18"/>
                        </w:rPr>
                        <w:t xml:space="preserve">Çocuklar öğrenme merkezlerine yönlendirilir. </w:t>
                      </w:r>
                    </w:p>
                    <w:p w14:paraId="3796BD1B" w14:textId="77777777" w:rsidR="00FC4CB2" w:rsidRDefault="00FC4CB2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ahvaltı, Temizlik</w:t>
                      </w:r>
                    </w:p>
                    <w:p w14:paraId="2CE19159" w14:textId="77777777" w:rsidR="00E94FE3" w:rsidRDefault="00E94FE3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6491C352" w14:textId="77777777" w:rsidR="00E94FE3" w:rsidRPr="002854D5" w:rsidRDefault="00E94FE3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</w:pPr>
                      <w:r w:rsidRPr="002854D5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>Oyun merkezleri ve sınıf toplanır ve düzenlenir. Ardından eller yıkanır ve beslenmeye geçilir.</w:t>
                      </w:r>
                    </w:p>
                    <w:p w14:paraId="46FEFF46" w14:textId="77777777" w:rsidR="00FC4CB2" w:rsidRPr="00E347E4" w:rsidRDefault="00FC4CB2" w:rsidP="00FC4CB2">
                      <w:pPr>
                        <w:spacing w:after="0"/>
                        <w:jc w:val="both"/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</w:pPr>
                    </w:p>
                    <w:p w14:paraId="3F93FC24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Etkinlik Zamanı</w:t>
                      </w:r>
                    </w:p>
                    <w:p w14:paraId="2B3CD782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</w:p>
                    <w:p w14:paraId="58245551" w14:textId="2DD08A7E" w:rsidR="00902471" w:rsidRPr="00E347E4" w:rsidRDefault="002A74ED" w:rsidP="002A74ED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“</w:t>
                      </w:r>
                      <w:r w:rsidR="006F62D9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Yerli Malı Yurdun Malı</w:t>
                      </w:r>
                      <w:r w:rsidR="00E2725E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”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Bütünleştirilmiş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Türkçe, </w:t>
                      </w:r>
                      <w:r w:rsidR="00951A9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sanat, </w:t>
                      </w:r>
                      <w:r w:rsidR="006C652E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drama, </w:t>
                      </w:r>
                      <w:r w:rsidR="00C74C29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üzik</w:t>
                      </w:r>
                      <w:r w:rsidR="00DA583C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E23D3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oyun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, okuma yazmaya hazırlık çalışması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büyük grup etkinliği</w:t>
                      </w:r>
                    </w:p>
                    <w:p w14:paraId="04E9DC05" w14:textId="77777777" w:rsidR="00FC4CB2" w:rsidRPr="004A27B2" w:rsidRDefault="00FC4CB2" w:rsidP="00FC4CB2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1AAA6C42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ü Değerlendirme Zamanı</w:t>
                      </w:r>
                    </w:p>
                    <w:p w14:paraId="1707DB8C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237E4CD9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765B28">
                        <w:rPr>
                          <w:rFonts w:ascii="Comic Sans MS" w:eastAsia="Calibri" w:hAnsi="Comic Sans MS" w:cs="TR Arial"/>
                          <w:b/>
                          <w:sz w:val="20"/>
                          <w:szCs w:val="20"/>
                        </w:rPr>
                        <w:t>Eve Gidiş</w:t>
                      </w:r>
                    </w:p>
                    <w:p w14:paraId="3F56E325" w14:textId="77777777" w:rsidR="00FC4CB2" w:rsidRPr="00E347E4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E347E4">
                        <w:rPr>
                          <w:rFonts w:ascii="Comic Sans MS" w:eastAsia="Calibri" w:hAnsi="Comic Sans MS" w:cs="TR Arial"/>
                          <w:bCs/>
                          <w:sz w:val="18"/>
                          <w:szCs w:val="18"/>
                        </w:rPr>
                        <w:t xml:space="preserve">Hazırlıklar tamamlanır, çocuklarla </w:t>
                      </w:r>
                      <w:proofErr w:type="spellStart"/>
                      <w:r w:rsidRPr="00E347E4">
                        <w:rPr>
                          <w:rFonts w:ascii="Comic Sans MS" w:eastAsia="Calibri" w:hAnsi="Comic Sans MS" w:cs="TR Arial"/>
                          <w:bCs/>
                          <w:sz w:val="18"/>
                          <w:szCs w:val="18"/>
                        </w:rPr>
                        <w:t>vedalaşılır</w:t>
                      </w:r>
                      <w:proofErr w:type="spellEnd"/>
                      <w:r>
                        <w:rPr>
                          <w:rFonts w:ascii="Comic Sans MS" w:hAnsi="Comic Sans MS" w:cs="TR Arial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0354D2C5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68267840" w14:textId="77777777" w:rsidR="00670C93" w:rsidRDefault="00FC4CB2" w:rsidP="008940C7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enel Değerlendirme</w:t>
                      </w:r>
                      <w:r w:rsidR="00670C93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26E0214C" w14:textId="77777777" w:rsidR="00FC4CB2" w:rsidRDefault="00FC4CB2" w:rsidP="00FC4CB2"/>
                  </w:txbxContent>
                </v:textbox>
              </v:rect>
            </w:pict>
          </mc:Fallback>
        </mc:AlternateContent>
      </w:r>
    </w:p>
    <w:p w14:paraId="526869F4" w14:textId="77777777" w:rsidR="00CF5CCE" w:rsidRDefault="00CF5CCE">
      <w:pPr>
        <w:spacing w:after="160" w:line="259" w:lineRule="auto"/>
      </w:pPr>
      <w:r>
        <w:br w:type="page"/>
      </w:r>
      <w:r w:rsidR="009A38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7E587" wp14:editId="76FD19D2">
                <wp:simplePos x="0" y="0"/>
                <wp:positionH relativeFrom="column">
                  <wp:posOffset>270510</wp:posOffset>
                </wp:positionH>
                <wp:positionV relativeFrom="paragraph">
                  <wp:posOffset>-78105</wp:posOffset>
                </wp:positionV>
                <wp:extent cx="8458200" cy="6381750"/>
                <wp:effectExtent l="0" t="0" r="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638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E4BDEA" w14:textId="77777777" w:rsidR="009A3803" w:rsidRPr="004A27B2" w:rsidRDefault="009A3803" w:rsidP="009A380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MİLLİ EĞİTİM BAKANLIĞI OKUL ÖNCESİ EĞİTİM PROGRAMI</w:t>
                            </w:r>
                          </w:p>
                          <w:p w14:paraId="19568F0E" w14:textId="77777777" w:rsidR="009A3803" w:rsidRPr="004A27B2" w:rsidRDefault="009A3803" w:rsidP="009A380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LÜK EĞİTİM AKIŞI</w:t>
                            </w:r>
                          </w:p>
                          <w:p w14:paraId="28BAC5C8" w14:textId="77777777" w:rsidR="009A3803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OKUL ADI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</w:p>
                          <w:p w14:paraId="20425E41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ÖĞRETMENİN ADI SOYADI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2D2699DD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TARİH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30.09.2021</w:t>
                            </w:r>
                          </w:p>
                          <w:p w14:paraId="3CE97A3E" w14:textId="77777777" w:rsidR="009A3803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AŞ GRUBU (AY)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640376E3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3F4BE8D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e Başlama Zamanı</w:t>
                            </w:r>
                          </w:p>
                          <w:p w14:paraId="0F3F0A22" w14:textId="77777777" w:rsidR="009A3803" w:rsidRPr="00E347E4" w:rsidRDefault="009A3803" w:rsidP="009A38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347E4"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>Sınıfa gelen çocuklar karşılanır. Çocukların uyumunu sağlamak için önceki gün hakkında kısaca sohbet edilir. O gün yapılacak etkinlikler hakkında bilgi verilir.</w:t>
                            </w:r>
                          </w:p>
                          <w:p w14:paraId="007464D7" w14:textId="77777777" w:rsidR="009A3803" w:rsidRPr="004A27B2" w:rsidRDefault="009A3803" w:rsidP="009A3803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R Arial"/>
                                <w:sz w:val="20"/>
                                <w:szCs w:val="20"/>
                              </w:rPr>
                            </w:pPr>
                          </w:p>
                          <w:p w14:paraId="0C4D3F36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un Zamanı</w:t>
                            </w:r>
                          </w:p>
                          <w:p w14:paraId="0A7EA974" w14:textId="77777777" w:rsidR="009A3803" w:rsidRPr="00E347E4" w:rsidRDefault="009A3803" w:rsidP="009A38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Calibri" w:hAnsi="Comic Sans MS" w:cs="TR 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347E4">
                              <w:rPr>
                                <w:rFonts w:ascii="Comic Sans MS" w:eastAsia="Calibri" w:hAnsi="Comic Sans MS" w:cs="TR Arial"/>
                                <w:color w:val="1D1D1B"/>
                                <w:sz w:val="18"/>
                                <w:szCs w:val="18"/>
                              </w:rPr>
                              <w:t>Çocuklara hangi öğrenme merkezinde oynayacakları sorulur. Çocuklar ilgili öğrenme merkezine yönlendirilir.</w:t>
                            </w:r>
                          </w:p>
                          <w:p w14:paraId="383773E9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2668CA5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ahvaltı, Temizlik</w:t>
                            </w:r>
                          </w:p>
                          <w:p w14:paraId="732E73C0" w14:textId="77777777" w:rsidR="009A3803" w:rsidRDefault="009A3803" w:rsidP="00FC4CB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E347E4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>Çocuklara beslenmenin önemi anlatılarak birazdan kahvaltı yapılacağı söylenir. Lavaboda temizlik ve tuvalet ihtiyaçlarını gidermek için yapılması gerekenler anlatılır ve bu sırada çocuklara rehberlik yapılır. Yemek kuralları hatırlatılarak kahvaltı yapılır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tkinlik Zamanı</w:t>
                            </w:r>
                          </w:p>
                          <w:p w14:paraId="581B7679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09CE530" w14:textId="77777777" w:rsidR="009A3803" w:rsidRPr="00E347E4" w:rsidRDefault="009A3803" w:rsidP="009A3803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“ÇEMBERLER DAİRE OLDU</w:t>
                            </w:r>
                            <w:r w:rsidRPr="00E347E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” isimli bütünleştirilmiş </w:t>
                            </w: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atematik, Okuma Yazamaya Hazırlık ve Oyun</w:t>
                            </w:r>
                            <w:r w:rsidRPr="00E347E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etkinliği</w:t>
                            </w:r>
                          </w:p>
                          <w:p w14:paraId="0E112521" w14:textId="77777777" w:rsidR="009A3803" w:rsidRDefault="009A38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7E587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7" type="#_x0000_t202" style="position:absolute;margin-left:21.3pt;margin-top:-6.15pt;width:666pt;height:5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" fillcolor="white [3201]" stroked="f" strokeweight=".5pt">
                <v:textbox>
                  <w:txbxContent>
                    <w:p w14:paraId="23E4BDEA" w14:textId="77777777" w:rsidR="009A3803" w:rsidRPr="004A27B2" w:rsidRDefault="009A3803" w:rsidP="009A3803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MİLLİ EĞİTİM BAKANLIĞI OKUL ÖNCESİ EĞİTİM PROGRAMI</w:t>
                      </w:r>
                    </w:p>
                    <w:p w14:paraId="19568F0E" w14:textId="77777777" w:rsidR="009A3803" w:rsidRPr="004A27B2" w:rsidRDefault="009A3803" w:rsidP="009A3803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LÜK EĞİTİM AKIŞI</w:t>
                      </w:r>
                    </w:p>
                    <w:p w14:paraId="28BAC5C8" w14:textId="77777777" w:rsidR="009A3803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OKUL ADI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</w:p>
                    <w:p w14:paraId="20425E41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ÖĞRETMENİN ADI SOYADI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2D2699DD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TARİH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  <w:r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30.09.2021</w:t>
                      </w:r>
                    </w:p>
                    <w:p w14:paraId="3CE97A3E" w14:textId="77777777" w:rsidR="009A3803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AŞ GRUBU (AY)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640376E3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73F4BE8D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e Başlama Zamanı</w:t>
                      </w:r>
                    </w:p>
                    <w:p w14:paraId="0F3F0A22" w14:textId="77777777" w:rsidR="009A3803" w:rsidRPr="00E347E4" w:rsidRDefault="009A3803" w:rsidP="009A38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</w:pPr>
                      <w:r w:rsidRPr="00E347E4"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>Sınıfa gelen çocuklar karşılanır. Çocukların uyumunu sağlamak için önceki gün hakkında kısaca sohbet edilir. O gün yapılacak etkinlikler hakkında bilgi verilir.</w:t>
                      </w:r>
                    </w:p>
                    <w:p w14:paraId="007464D7" w14:textId="77777777" w:rsidR="009A3803" w:rsidRPr="004A27B2" w:rsidRDefault="009A3803" w:rsidP="009A3803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R Arial"/>
                          <w:sz w:val="20"/>
                          <w:szCs w:val="20"/>
                        </w:rPr>
                      </w:pPr>
                    </w:p>
                    <w:p w14:paraId="0C4D3F36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un Zamanı</w:t>
                      </w:r>
                    </w:p>
                    <w:p w14:paraId="0A7EA974" w14:textId="77777777" w:rsidR="009A3803" w:rsidRPr="00E347E4" w:rsidRDefault="009A3803" w:rsidP="009A38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Calibri" w:hAnsi="Comic Sans MS" w:cs="TR Arial"/>
                          <w:color w:val="000000"/>
                          <w:sz w:val="18"/>
                          <w:szCs w:val="18"/>
                        </w:rPr>
                      </w:pPr>
                      <w:r w:rsidRPr="00E347E4">
                        <w:rPr>
                          <w:rFonts w:ascii="Comic Sans MS" w:eastAsia="Calibri" w:hAnsi="Comic Sans MS" w:cs="TR Arial"/>
                          <w:color w:val="1D1D1B"/>
                          <w:sz w:val="18"/>
                          <w:szCs w:val="18"/>
                        </w:rPr>
                        <w:t>Çocuklara hangi öğrenme merkezinde oynayacakları sorulur. Çocuklar ilgili öğrenme merkezine yönlendirilir.</w:t>
                      </w:r>
                    </w:p>
                    <w:p w14:paraId="383773E9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42668CA5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ahvaltı, Temizlik</w:t>
                      </w:r>
                    </w:p>
                    <w:p w14:paraId="732E73C0" w14:textId="77777777" w:rsidR="009A3803" w:rsidRDefault="009A3803" w:rsidP="00FC4CB2">
                      <w:pPr>
                        <w:spacing w:after="0"/>
                        <w:jc w:val="both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E347E4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 xml:space="preserve">Çocuklara beslenmenin önemi anlatılarak birazdan kahvaltı yapılacağı söylenir. Lavaboda temizlik ve tuvalet ihtiyaçlarını gidermek için yapılması gerekenler anlatılır ve bu sırada çocuklara rehberlik yapılır. Yemek kuralları hatırlatılarak kahvaltı </w:t>
                      </w:r>
                      <w:proofErr w:type="spellStart"/>
                      <w:r w:rsidRPr="00E347E4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>yapılır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tkinlik</w:t>
                      </w:r>
                      <w:proofErr w:type="spellEnd"/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Zamanı</w:t>
                      </w:r>
                    </w:p>
                    <w:p w14:paraId="581B7679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</w:p>
                    <w:p w14:paraId="309CE530" w14:textId="77777777" w:rsidR="009A3803" w:rsidRPr="00E347E4" w:rsidRDefault="009A3803" w:rsidP="009A3803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“ÇEMBERLER DAİRE OLDU</w:t>
                      </w:r>
                      <w:r w:rsidRPr="00E347E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” isimli bütünleştirilmiş </w:t>
                      </w: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atematik, Okuma Yazamaya Hazırlık ve Oyun</w:t>
                      </w:r>
                      <w:r w:rsidRPr="00E347E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etkinliği</w:t>
                      </w:r>
                    </w:p>
                    <w:p w14:paraId="0E112521" w14:textId="77777777" w:rsidR="009A3803" w:rsidRDefault="009A3803"/>
                  </w:txbxContent>
                </v:textbox>
              </v:shape>
            </w:pict>
          </mc:Fallback>
        </mc:AlternateContent>
      </w:r>
    </w:p>
    <w:p w14:paraId="0AB59900" w14:textId="77777777" w:rsidR="00A57D2C" w:rsidRDefault="00670C93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D48CD1" wp14:editId="032B0DC3">
                <wp:simplePos x="0" y="0"/>
                <wp:positionH relativeFrom="margin">
                  <wp:align>left</wp:align>
                </wp:positionH>
                <wp:positionV relativeFrom="paragraph">
                  <wp:posOffset>11592</wp:posOffset>
                </wp:positionV>
                <wp:extent cx="9382125" cy="593387"/>
                <wp:effectExtent l="0" t="0" r="9525" b="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2125" cy="5933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87B67" w14:textId="5A5FE205" w:rsidR="00460261" w:rsidRPr="00460261" w:rsidRDefault="00460261" w:rsidP="00A14C2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tkinlik Adı- </w:t>
                            </w:r>
                            <w:r w:rsidR="0093029F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F62D9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Yerli Malı Yurdun Malı</w:t>
                            </w:r>
                          </w:p>
                          <w:p w14:paraId="1B031256" w14:textId="5201AFCC" w:rsidR="00460261" w:rsidRDefault="00460261" w:rsidP="00460261"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tkinliğin Çeşidi: 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Bütünleştirilmiş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ürkçe,</w:t>
                            </w:r>
                            <w:r w:rsidR="00F56F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1A9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sanat, </w:t>
                            </w:r>
                            <w:r w:rsidR="006C652E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drama, </w:t>
                            </w:r>
                            <w:r w:rsidR="00C74C29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üzik</w:t>
                            </w:r>
                            <w:r w:rsidR="007720ED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23D3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yun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 oku</w:t>
                            </w:r>
                            <w:r w:rsidR="005246C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a yazmaya hazı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</w:t>
                            </w:r>
                            <w:r w:rsidR="005246C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lık çalışması</w:t>
                            </w:r>
                            <w:r w:rsidR="0093137E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üyük grup etkin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48CD1" id="Metin Kutusu 10" o:spid="_x0000_s1028" type="#_x0000_t202" style="position:absolute;margin-left:0;margin-top:.9pt;width:738.75pt;height:46.7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" fillcolor="white [3201]" stroked="f" strokeweight="1pt">
                <v:textbox>
                  <w:txbxContent>
                    <w:p w14:paraId="5BD87B67" w14:textId="5A5FE205" w:rsidR="00460261" w:rsidRPr="00460261" w:rsidRDefault="00460261" w:rsidP="00A14C22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tkinlik Adı- </w:t>
                      </w:r>
                      <w:r w:rsidR="0093029F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6F62D9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Yerli Malı Yurdun Malı</w:t>
                      </w:r>
                    </w:p>
                    <w:p w14:paraId="1B031256" w14:textId="5201AFCC" w:rsidR="00460261" w:rsidRDefault="00460261" w:rsidP="00460261"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tkinliğin Çeşidi: 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Bütünleştirilmiş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Türkçe,</w:t>
                      </w:r>
                      <w:r w:rsidR="00F56F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51A9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sanat, </w:t>
                      </w:r>
                      <w:r w:rsidR="006C652E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drama, </w:t>
                      </w:r>
                      <w:r w:rsidR="00C74C29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üzik</w:t>
                      </w:r>
                      <w:r w:rsidR="007720ED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E23D3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oyun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, oku</w:t>
                      </w:r>
                      <w:r w:rsidR="005246C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a yazmaya hazı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r</w:t>
                      </w:r>
                      <w:r w:rsidR="005246C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lık çalışması</w:t>
                      </w:r>
                      <w:r w:rsidR="0093137E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büyük grup etkinliğ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B4E64" w14:textId="77777777" w:rsidR="00670C93" w:rsidRDefault="00670C9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BBB188" wp14:editId="2C967105">
                <wp:simplePos x="0" y="0"/>
                <wp:positionH relativeFrom="column">
                  <wp:posOffset>-243840</wp:posOffset>
                </wp:positionH>
                <wp:positionV relativeFrom="paragraph">
                  <wp:posOffset>349250</wp:posOffset>
                </wp:positionV>
                <wp:extent cx="9725025" cy="6334125"/>
                <wp:effectExtent l="19050" t="19050" r="28575" b="2857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025" cy="6334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6824A6" w14:textId="77777777" w:rsidR="00460261" w:rsidRDefault="00460261" w:rsidP="004602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BB188" id="Dikdörtgen 9" o:spid="_x0000_s1029" style="position:absolute;margin-left:-19.2pt;margin-top:27.5pt;width:765.75pt;height:49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" fillcolor="window" strokecolor="#ff5050" strokeweight="3pt">
                <v:textbox>
                  <w:txbxContent>
                    <w:p w14:paraId="276824A6" w14:textId="77777777" w:rsidR="00460261" w:rsidRDefault="00460261" w:rsidP="00460261"/>
                  </w:txbxContent>
                </v:textbox>
              </v:rect>
            </w:pict>
          </mc:Fallback>
        </mc:AlternateContent>
      </w:r>
    </w:p>
    <w:p w14:paraId="73BB57C6" w14:textId="7E18432C" w:rsidR="00670C93" w:rsidRDefault="000E6933">
      <w:pPr>
        <w:spacing w:after="160" w:line="259" w:lineRule="auto"/>
      </w:pPr>
      <w:r w:rsidRPr="00EF4F9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7AA9A8" wp14:editId="74AAFD5D">
                <wp:simplePos x="0" y="0"/>
                <wp:positionH relativeFrom="column">
                  <wp:posOffset>4852035</wp:posOffset>
                </wp:positionH>
                <wp:positionV relativeFrom="paragraph">
                  <wp:posOffset>4817111</wp:posOffset>
                </wp:positionV>
                <wp:extent cx="2686050" cy="1466850"/>
                <wp:effectExtent l="0" t="0" r="19050" b="1905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46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B884EFE" w14:textId="07135F33" w:rsidR="00EF4F96" w:rsidRDefault="000E6933" w:rsidP="00EF4F96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F0F0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  <w:t>PAZARCI AM</w:t>
                            </w:r>
                            <w:r w:rsidR="006C652E"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  <w:t>A-TEYZE-OYUNU</w:t>
                            </w:r>
                          </w:p>
                          <w:p w14:paraId="23D6CE45" w14:textId="77777777" w:rsidR="000E6933" w:rsidRDefault="000E6933" w:rsidP="00EF4F96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F0F0F"/>
                                <w:sz w:val="18"/>
                                <w:szCs w:val="18"/>
                              </w:rPr>
                            </w:pPr>
                            <w:r w:rsidRPr="000E6933">
                              <w:rPr>
                                <w:rFonts w:ascii="Comic Sans MS" w:hAnsi="Comic Sans MS" w:cs="Arial"/>
                                <w:color w:val="0F0F0F"/>
                                <w:sz w:val="18"/>
                                <w:szCs w:val="18"/>
                              </w:rPr>
                              <w:t xml:space="preserve">Çantamı aldım koluma çıktım pazar yoluna </w:t>
                            </w:r>
                          </w:p>
                          <w:p w14:paraId="4B83119B" w14:textId="77777777" w:rsidR="000E6933" w:rsidRDefault="000E6933" w:rsidP="00EF4F96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F0F0F"/>
                                <w:sz w:val="18"/>
                                <w:szCs w:val="18"/>
                              </w:rPr>
                            </w:pPr>
                            <w:r w:rsidRPr="000E6933">
                              <w:rPr>
                                <w:rFonts w:ascii="Comic Sans MS" w:hAnsi="Comic Sans MS" w:cs="Arial"/>
                                <w:color w:val="0F0F0F"/>
                                <w:sz w:val="18"/>
                                <w:szCs w:val="18"/>
                              </w:rPr>
                              <w:t xml:space="preserve">Hey pazarcı amca bir .............. uzatsana Çantamı aldım koluma çıktım pazar yoluna </w:t>
                            </w:r>
                          </w:p>
                          <w:p w14:paraId="6E9E912C" w14:textId="02B3EC76" w:rsidR="000E6933" w:rsidRPr="000E6933" w:rsidRDefault="000E6933" w:rsidP="00EF4F96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F0F0F"/>
                                <w:sz w:val="18"/>
                                <w:szCs w:val="18"/>
                              </w:rPr>
                            </w:pPr>
                            <w:r w:rsidRPr="000E6933">
                              <w:rPr>
                                <w:rFonts w:ascii="Comic Sans MS" w:hAnsi="Comic Sans MS" w:cs="Arial"/>
                                <w:color w:val="0F0F0F"/>
                                <w:sz w:val="18"/>
                                <w:szCs w:val="18"/>
                              </w:rPr>
                              <w:t>Hey pazarcı amca bir .............. uzatsana Ardından çocuklara pazardan ne almak istedikleri sorularak oyuna devam ed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AA9A8" id="_x0000_t202" coordsize="21600,21600" o:spt="202" path="m,l,21600r21600,l21600,xe">
                <v:stroke joinstyle="miter"/>
                <v:path gradientshapeok="t" o:connecttype="rect"/>
              </v:shapetype>
              <v:shape id="Metin Kutusu 7" o:spid="_x0000_s1030" type="#_x0000_t202" style="position:absolute;margin-left:382.05pt;margin-top:379.3pt;width:211.5pt;height:11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" fillcolor="window" strokecolor="#0070c0" strokeweight=".5pt">
                <v:textbox>
                  <w:txbxContent>
                    <w:p w14:paraId="3B884EFE" w14:textId="07135F33" w:rsidR="00EF4F96" w:rsidRDefault="000E6933" w:rsidP="00EF4F96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F0F0F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  <w:t>PAZARCI AM</w:t>
                      </w:r>
                      <w:r w:rsidR="006C652E"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  <w:t>A-TEYZE-OYUNU</w:t>
                      </w:r>
                    </w:p>
                    <w:p w14:paraId="23D6CE45" w14:textId="77777777" w:rsidR="000E6933" w:rsidRDefault="000E6933" w:rsidP="00EF4F96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F0F0F"/>
                          <w:sz w:val="18"/>
                          <w:szCs w:val="18"/>
                        </w:rPr>
                      </w:pPr>
                      <w:r w:rsidRPr="000E6933">
                        <w:rPr>
                          <w:rFonts w:ascii="Comic Sans MS" w:hAnsi="Comic Sans MS" w:cs="Arial"/>
                          <w:color w:val="0F0F0F"/>
                          <w:sz w:val="18"/>
                          <w:szCs w:val="18"/>
                        </w:rPr>
                        <w:t xml:space="preserve">Çantamı aldım koluma çıktım pazar yoluna </w:t>
                      </w:r>
                    </w:p>
                    <w:p w14:paraId="4B83119B" w14:textId="77777777" w:rsidR="000E6933" w:rsidRDefault="000E6933" w:rsidP="00EF4F96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F0F0F"/>
                          <w:sz w:val="18"/>
                          <w:szCs w:val="18"/>
                        </w:rPr>
                      </w:pPr>
                      <w:r w:rsidRPr="000E6933">
                        <w:rPr>
                          <w:rFonts w:ascii="Comic Sans MS" w:hAnsi="Comic Sans MS" w:cs="Arial"/>
                          <w:color w:val="0F0F0F"/>
                          <w:sz w:val="18"/>
                          <w:szCs w:val="18"/>
                        </w:rPr>
                        <w:t xml:space="preserve">Hey pazarcı amca bir .............. uzatsana Çantamı aldım koluma çıktım pazar yoluna </w:t>
                      </w:r>
                    </w:p>
                    <w:p w14:paraId="6E9E912C" w14:textId="02B3EC76" w:rsidR="000E6933" w:rsidRPr="000E6933" w:rsidRDefault="000E6933" w:rsidP="00EF4F96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F0F0F"/>
                          <w:sz w:val="18"/>
                          <w:szCs w:val="18"/>
                        </w:rPr>
                      </w:pPr>
                      <w:r w:rsidRPr="000E6933">
                        <w:rPr>
                          <w:rFonts w:ascii="Comic Sans MS" w:hAnsi="Comic Sans MS" w:cs="Arial"/>
                          <w:color w:val="0F0F0F"/>
                          <w:sz w:val="18"/>
                          <w:szCs w:val="18"/>
                        </w:rPr>
                        <w:t>Hey pazarcı amca bir .............. uzatsana Ardından çocuklara pazardan ne almak istedikleri sorularak oyuna devam edili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83FA68" wp14:editId="395E343F">
                <wp:simplePos x="0" y="0"/>
                <wp:positionH relativeFrom="column">
                  <wp:posOffset>7557135</wp:posOffset>
                </wp:positionH>
                <wp:positionV relativeFrom="paragraph">
                  <wp:posOffset>4178935</wp:posOffset>
                </wp:positionV>
                <wp:extent cx="1838325" cy="1733550"/>
                <wp:effectExtent l="0" t="0" r="28575" b="1905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029678A" w14:textId="70D89FC4" w:rsidR="00AA36E4" w:rsidRDefault="000E6933" w:rsidP="00AA36E4">
                            <w:pPr>
                              <w:shd w:val="clear" w:color="auto" w:fill="FFFFFF"/>
                              <w:ind w:left="540" w:right="72"/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  <w:shd w:val="clear" w:color="auto" w:fill="FFFFFF"/>
                              </w:rPr>
                              <w:t>YERLİ MALI</w:t>
                            </w:r>
                            <w:r w:rsidR="00AA36E4"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ŞARKISI</w:t>
                            </w:r>
                          </w:p>
                          <w:p w14:paraId="272D590E" w14:textId="6C46E3B0" w:rsidR="000E6933" w:rsidRPr="000E6933" w:rsidRDefault="000E6933" w:rsidP="000E6933">
                            <w:pPr>
                              <w:shd w:val="clear" w:color="auto" w:fill="FFFFFF"/>
                              <w:spacing w:after="390" w:line="240" w:lineRule="auto"/>
                              <w:rPr>
                                <w:rFonts w:ascii="Verdana" w:eastAsia="Times New Roman" w:hAnsi="Verdana" w:cs="Times New Roman"/>
                                <w:color w:val="222222"/>
                                <w:sz w:val="23"/>
                                <w:szCs w:val="23"/>
                                <w:lang w:eastAsia="tr-TR"/>
                              </w:rPr>
                            </w:pPr>
                            <w:r w:rsidRPr="000E6933">
                              <w:rPr>
                                <w:rFonts w:ascii="Comic Sans MS" w:eastAsia="Times New Roman" w:hAnsi="Comic Sans MS" w:cs="Times New Roman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  <w:t>Bu haftanın verdiği öğütleri tutalım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  <w:br/>
                              <w:t>Bir Kuruş art</w:t>
                            </w:r>
                            <w:r w:rsidRPr="000E6933">
                              <w:rPr>
                                <w:rFonts w:ascii="Comic Sans MS" w:eastAsia="Times New Roman" w:hAnsi="Comic Sans MS" w:cs="Times New Roman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  <w:t>tırıpta kumbaraya atalım</w:t>
                            </w:r>
                            <w:r w:rsidRPr="000E6933">
                              <w:rPr>
                                <w:rFonts w:ascii="Comic Sans MS" w:eastAsia="Times New Roman" w:hAnsi="Comic Sans MS" w:cs="Times New Roman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  <w:br/>
                              <w:t>Yurdumuzun malını hep severek alalım</w:t>
                            </w:r>
                            <w:r w:rsidRPr="000E6933">
                              <w:rPr>
                                <w:rFonts w:ascii="Comic Sans MS" w:eastAsia="Times New Roman" w:hAnsi="Comic Sans MS" w:cs="Times New Roman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  <w:br/>
                              <w:t>Dara düşmemek için hep tutumlu olalım</w:t>
                            </w:r>
                            <w:r w:rsidRPr="000E6933">
                              <w:rPr>
                                <w:rFonts w:ascii="Comic Sans MS" w:eastAsia="Times New Roman" w:hAnsi="Comic Sans MS" w:cs="Times New Roman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  <w:br/>
                            </w:r>
                          </w:p>
                          <w:p w14:paraId="25607312" w14:textId="77777777" w:rsidR="000E6933" w:rsidRDefault="000E6933" w:rsidP="00AA36E4">
                            <w:pPr>
                              <w:shd w:val="clear" w:color="auto" w:fill="FFFFFF"/>
                              <w:ind w:left="540" w:right="72"/>
                              <w:rPr>
                                <w:rFonts w:ascii="Comic Sans MS" w:hAnsi="Comic Sans MS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27C3BDA3" w14:textId="77777777" w:rsidR="00B228CB" w:rsidRPr="00B228CB" w:rsidRDefault="00B228CB" w:rsidP="00B228CB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3FA68" id="Metin Kutusu 2" o:spid="_x0000_s1031" type="#_x0000_t202" style="position:absolute;margin-left:595.05pt;margin-top:329.05pt;width:144.75pt;height:13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" fillcolor="white [3201]" strokecolor="#0070c0" strokeweight=".5pt">
                <v:textbox>
                  <w:txbxContent>
                    <w:p w14:paraId="0029678A" w14:textId="70D89FC4" w:rsidR="00AA36E4" w:rsidRDefault="000E6933" w:rsidP="00AA36E4">
                      <w:pPr>
                        <w:shd w:val="clear" w:color="auto" w:fill="FFFFFF"/>
                        <w:ind w:left="540" w:right="72"/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  <w:shd w:val="clear" w:color="auto" w:fill="FFFFFF"/>
                        </w:rPr>
                        <w:t>YERLİ MALI</w:t>
                      </w:r>
                      <w:r w:rsidR="00AA36E4"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  <w:shd w:val="clear" w:color="auto" w:fill="FFFFFF"/>
                        </w:rPr>
                        <w:t xml:space="preserve"> ŞARKISI</w:t>
                      </w:r>
                    </w:p>
                    <w:p w14:paraId="272D590E" w14:textId="6C46E3B0" w:rsidR="000E6933" w:rsidRPr="000E6933" w:rsidRDefault="000E6933" w:rsidP="000E6933">
                      <w:pPr>
                        <w:shd w:val="clear" w:color="auto" w:fill="FFFFFF"/>
                        <w:spacing w:after="390" w:line="240" w:lineRule="auto"/>
                        <w:rPr>
                          <w:rFonts w:ascii="Verdana" w:eastAsia="Times New Roman" w:hAnsi="Verdana" w:cs="Times New Roman"/>
                          <w:color w:val="222222"/>
                          <w:sz w:val="23"/>
                          <w:szCs w:val="23"/>
                          <w:lang w:eastAsia="tr-TR"/>
                        </w:rPr>
                      </w:pPr>
                      <w:r w:rsidRPr="000E6933">
                        <w:rPr>
                          <w:rFonts w:ascii="Comic Sans MS" w:eastAsia="Times New Roman" w:hAnsi="Comic Sans MS" w:cs="Times New Roman"/>
                          <w:color w:val="222222"/>
                          <w:sz w:val="18"/>
                          <w:szCs w:val="18"/>
                          <w:lang w:eastAsia="tr-TR"/>
                        </w:rPr>
                        <w:t>Bu haftanın verdiği öğütleri tutalım</w:t>
                      </w:r>
                      <w:r>
                        <w:rPr>
                          <w:rFonts w:ascii="Comic Sans MS" w:eastAsia="Times New Roman" w:hAnsi="Comic Sans MS" w:cs="Times New Roman"/>
                          <w:color w:val="222222"/>
                          <w:sz w:val="18"/>
                          <w:szCs w:val="18"/>
                          <w:lang w:eastAsia="tr-TR"/>
                        </w:rPr>
                        <w:br/>
                        <w:t xml:space="preserve">Bir Kuruş </w:t>
                      </w:r>
                      <w:proofErr w:type="spellStart"/>
                      <w:r>
                        <w:rPr>
                          <w:rFonts w:ascii="Comic Sans MS" w:eastAsia="Times New Roman" w:hAnsi="Comic Sans MS" w:cs="Times New Roman"/>
                          <w:color w:val="222222"/>
                          <w:sz w:val="18"/>
                          <w:szCs w:val="18"/>
                          <w:lang w:eastAsia="tr-TR"/>
                        </w:rPr>
                        <w:t>art</w:t>
                      </w:r>
                      <w:r w:rsidRPr="000E6933">
                        <w:rPr>
                          <w:rFonts w:ascii="Comic Sans MS" w:eastAsia="Times New Roman" w:hAnsi="Comic Sans MS" w:cs="Times New Roman"/>
                          <w:color w:val="222222"/>
                          <w:sz w:val="18"/>
                          <w:szCs w:val="18"/>
                          <w:lang w:eastAsia="tr-TR"/>
                        </w:rPr>
                        <w:t>tırıpta</w:t>
                      </w:r>
                      <w:proofErr w:type="spellEnd"/>
                      <w:r w:rsidRPr="000E6933">
                        <w:rPr>
                          <w:rFonts w:ascii="Comic Sans MS" w:eastAsia="Times New Roman" w:hAnsi="Comic Sans MS" w:cs="Times New Roman"/>
                          <w:color w:val="222222"/>
                          <w:sz w:val="18"/>
                          <w:szCs w:val="18"/>
                          <w:lang w:eastAsia="tr-TR"/>
                        </w:rPr>
                        <w:t xml:space="preserve"> kumbaraya atalım</w:t>
                      </w:r>
                      <w:r w:rsidRPr="000E6933">
                        <w:rPr>
                          <w:rFonts w:ascii="Comic Sans MS" w:eastAsia="Times New Roman" w:hAnsi="Comic Sans MS" w:cs="Times New Roman"/>
                          <w:color w:val="222222"/>
                          <w:sz w:val="18"/>
                          <w:szCs w:val="18"/>
                          <w:lang w:eastAsia="tr-TR"/>
                        </w:rPr>
                        <w:br/>
                        <w:t>Yurdumuzun malını hep severek alalım</w:t>
                      </w:r>
                      <w:r w:rsidRPr="000E6933">
                        <w:rPr>
                          <w:rFonts w:ascii="Comic Sans MS" w:eastAsia="Times New Roman" w:hAnsi="Comic Sans MS" w:cs="Times New Roman"/>
                          <w:color w:val="222222"/>
                          <w:sz w:val="18"/>
                          <w:szCs w:val="18"/>
                          <w:lang w:eastAsia="tr-TR"/>
                        </w:rPr>
                        <w:br/>
                        <w:t>Dara düşmemek için hep tutumlu olalım</w:t>
                      </w:r>
                      <w:r w:rsidRPr="000E6933">
                        <w:rPr>
                          <w:rFonts w:ascii="Comic Sans MS" w:eastAsia="Times New Roman" w:hAnsi="Comic Sans MS" w:cs="Times New Roman"/>
                          <w:color w:val="222222"/>
                          <w:sz w:val="18"/>
                          <w:szCs w:val="18"/>
                          <w:lang w:eastAsia="tr-TR"/>
                        </w:rPr>
                        <w:br/>
                      </w:r>
                    </w:p>
                    <w:p w14:paraId="25607312" w14:textId="77777777" w:rsidR="000E6933" w:rsidRDefault="000E6933" w:rsidP="00AA36E4">
                      <w:pPr>
                        <w:shd w:val="clear" w:color="auto" w:fill="FFFFFF"/>
                        <w:ind w:left="540" w:right="72"/>
                        <w:rPr>
                          <w:rFonts w:ascii="Comic Sans MS" w:hAnsi="Comic Sans MS" w:cs="Arial"/>
                          <w:color w:val="333333"/>
                          <w:sz w:val="18"/>
                          <w:szCs w:val="18"/>
                        </w:rPr>
                      </w:pPr>
                    </w:p>
                    <w:p w14:paraId="27C3BDA3" w14:textId="77777777" w:rsidR="00B228CB" w:rsidRPr="00B228CB" w:rsidRDefault="00B228CB" w:rsidP="00B228CB">
                      <w:pPr>
                        <w:spacing w:line="240" w:lineRule="auto"/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1B1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A59C9E" wp14:editId="197612CC">
                <wp:simplePos x="0" y="0"/>
                <wp:positionH relativeFrom="column">
                  <wp:posOffset>-196215</wp:posOffset>
                </wp:positionH>
                <wp:positionV relativeFrom="paragraph">
                  <wp:posOffset>111760</wp:posOffset>
                </wp:positionV>
                <wp:extent cx="3895725" cy="6200775"/>
                <wp:effectExtent l="0" t="0" r="9525" b="952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20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64BA5F" w14:textId="77777777" w:rsidR="00670C93" w:rsidRPr="00D64029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3366CC"/>
                                <w:sz w:val="18"/>
                                <w:szCs w:val="18"/>
                              </w:rPr>
                            </w:pPr>
                            <w:r w:rsidRPr="00D64029">
                              <w:rPr>
                                <w:rFonts w:ascii="Comic Sans MS" w:hAnsi="Comic Sans MS"/>
                                <w:b/>
                                <w:color w:val="3366CC"/>
                                <w:sz w:val="18"/>
                                <w:szCs w:val="18"/>
                              </w:rPr>
                              <w:t>KAZANIM VE GÖSTERGELER</w:t>
                            </w:r>
                          </w:p>
                          <w:p w14:paraId="394E9B8A" w14:textId="77777777" w:rsidR="00900569" w:rsidRPr="000A6702" w:rsidRDefault="00F01B12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A670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</w:t>
                            </w:r>
                            <w:r w:rsidR="00324608" w:rsidRPr="000A670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 : </w:t>
                            </w:r>
                            <w:r w:rsidR="00900569" w:rsidRPr="000A670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1. Nesne/durum/olaya dikkatini verir. </w:t>
                            </w:r>
                          </w:p>
                          <w:p w14:paraId="1AFE723D" w14:textId="77777777" w:rsidR="005F4B57" w:rsidRPr="00026845" w:rsidRDefault="005F4B57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2684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Dikkatini çeken nesne/durum/olayı ayrıntılarıyla açıklar.</w:t>
                            </w:r>
                          </w:p>
                          <w:p w14:paraId="46DF40F0" w14:textId="1F7481FC" w:rsidR="000A6702" w:rsidRPr="00026845" w:rsidRDefault="000A6702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7DCB1598" w14:textId="77777777" w:rsidR="006019A1" w:rsidRPr="00026845" w:rsidRDefault="006019A1" w:rsidP="000A670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2684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4. Nesneleri sayar. </w:t>
                            </w:r>
                          </w:p>
                          <w:p w14:paraId="73086353" w14:textId="77777777" w:rsidR="006019A1" w:rsidRPr="00026845" w:rsidRDefault="006019A1" w:rsidP="000A670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2684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İleriye/geriye doğru birer birer ritmik sayar. </w:t>
                            </w:r>
                          </w:p>
                          <w:p w14:paraId="23D751C7" w14:textId="77777777" w:rsidR="006019A1" w:rsidRPr="00026845" w:rsidRDefault="006019A1" w:rsidP="000A670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2684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Belirtilen sayı kadar nesneyi gösterir. </w:t>
                            </w:r>
                          </w:p>
                          <w:p w14:paraId="1669050E" w14:textId="77777777" w:rsidR="000A6702" w:rsidRPr="00026845" w:rsidRDefault="006019A1" w:rsidP="000A670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2684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Saydığı nesnelerin kaç tane olduğunu söyler.</w:t>
                            </w:r>
                          </w:p>
                          <w:p w14:paraId="55F3A1AF" w14:textId="77777777" w:rsidR="006019A1" w:rsidRPr="00026845" w:rsidRDefault="006019A1" w:rsidP="000A670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7E8E87DE" w14:textId="77777777" w:rsidR="006019A1" w:rsidRPr="00026845" w:rsidRDefault="006019A1" w:rsidP="000A670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2684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5. Nesne veya varlıkları gözlemler. </w:t>
                            </w:r>
                          </w:p>
                          <w:p w14:paraId="3CFF52EC" w14:textId="368872E6" w:rsidR="006019A1" w:rsidRPr="00026845" w:rsidRDefault="006019A1" w:rsidP="000A670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2684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</w:t>
                            </w:r>
                            <w:r w:rsidRPr="00FA473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FA473D" w:rsidRPr="00FA473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esne/varlığın adını, rengini, şeklini, büyüklüğünü, uzunluğunu, dokusunu, sesini, kokusunu, yapıldığı malzemeyi, tadını, miktarını ve kullanım amaçlarını söyler.</w:t>
                            </w:r>
                          </w:p>
                          <w:p w14:paraId="2A1D0A91" w14:textId="77777777" w:rsidR="00026845" w:rsidRPr="00DD0B8E" w:rsidRDefault="00026845" w:rsidP="000A670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EE65C3D" w14:textId="77777777" w:rsidR="00DD0B8E" w:rsidRPr="00DD0B8E" w:rsidRDefault="00DD0B8E" w:rsidP="000A670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D0B8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7. Nesne veya varlıkları özelliklerine göre gruplar.  </w:t>
                            </w:r>
                          </w:p>
                          <w:p w14:paraId="0DE7B3CE" w14:textId="4D995889" w:rsidR="000A6702" w:rsidRPr="00DD0B8E" w:rsidRDefault="00DD0B8E" w:rsidP="000A670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D0B8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Nesne/varlıkları rengine, şekline, büyüklüğüne, uzunluğuna, dokusuna, sesine, yapıldığı malzemeye, tadına, kokusuna, miktarına ve kullanım amaçlarına göre gruplar.</w:t>
                            </w:r>
                          </w:p>
                          <w:p w14:paraId="7982E955" w14:textId="77777777" w:rsidR="00DD0B8E" w:rsidRPr="00DD0B8E" w:rsidRDefault="00DD0B8E" w:rsidP="000A670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13134A3" w14:textId="77777777" w:rsidR="00DD0B8E" w:rsidRPr="00DD0B8E" w:rsidRDefault="00DD0B8E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D0B8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17. Neden-sonuç ilişkisi kurar. </w:t>
                            </w:r>
                          </w:p>
                          <w:p w14:paraId="2381B158" w14:textId="1D211696" w:rsidR="000A6702" w:rsidRPr="00DD0B8E" w:rsidRDefault="00DD0B8E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D0B8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Bir olayın olası nedenlerini söyler. Bir olayın olası sonuçlarını söyler.</w:t>
                            </w:r>
                          </w:p>
                          <w:p w14:paraId="196C3DE1" w14:textId="688E9BDB" w:rsidR="00DD0B8E" w:rsidRPr="00DD0B8E" w:rsidRDefault="00DD0B8E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8332FBD" w14:textId="1E9F1E7F" w:rsidR="00DD0B8E" w:rsidRPr="00DD0B8E" w:rsidRDefault="00DD0B8E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G: </w:t>
                            </w:r>
                            <w:r w:rsidRPr="00DD0B8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8. Dinlediklerini/izlediklerini çeşitli yollarla ifade eder. </w:t>
                            </w:r>
                          </w:p>
                          <w:p w14:paraId="6AEB462B" w14:textId="77777777" w:rsidR="00DD0B8E" w:rsidRPr="00C22694" w:rsidRDefault="00DD0B8E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2269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Dinledikleri/izledikleri ile ilgili sorular sorar.</w:t>
                            </w:r>
                          </w:p>
                          <w:p w14:paraId="321D0267" w14:textId="77777777" w:rsidR="00DD0B8E" w:rsidRPr="00C22694" w:rsidRDefault="00DD0B8E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2269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G: Dinledikleri/izledikleri ile ilgili sorulara cevap verir. </w:t>
                            </w:r>
                          </w:p>
                          <w:p w14:paraId="4639255A" w14:textId="77777777" w:rsidR="00DD0B8E" w:rsidRPr="00C22694" w:rsidRDefault="00DD0B8E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2269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Dinlediklerini/izlediklerini başkalarına anlatır.  </w:t>
                            </w:r>
                          </w:p>
                          <w:p w14:paraId="41FE0676" w14:textId="46349440" w:rsidR="00DD0B8E" w:rsidRPr="00C22694" w:rsidRDefault="00DD0B8E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2269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Dinlediklerini/izlediklerini resim, müzik, drama, şiir, öykü gibi çeşitli yollarla sergiler.</w:t>
                            </w:r>
                          </w:p>
                          <w:p w14:paraId="6A282A86" w14:textId="21F43744" w:rsidR="00DD0B8E" w:rsidRPr="00C22694" w:rsidRDefault="00DD0B8E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536811B6" w14:textId="70E5E07A" w:rsidR="00DD0B8E" w:rsidRPr="00C22694" w:rsidRDefault="00DD0B8E" w:rsidP="00DD0B8E">
                            <w:pPr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22694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Kazanım 11. Okuma farkındalığı gösterir. </w:t>
                            </w:r>
                          </w:p>
                          <w:p w14:paraId="575D1075" w14:textId="34D16C6D" w:rsidR="00DD0B8E" w:rsidRPr="00C22694" w:rsidRDefault="00DD0B8E" w:rsidP="00DD0B8E">
                            <w:pPr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22694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G: Çevresinde bulunan yazılı materyaller hakkında konuşur.</w:t>
                            </w:r>
                          </w:p>
                          <w:p w14:paraId="61395CE6" w14:textId="70ADD272" w:rsidR="00C22694" w:rsidRPr="00C22694" w:rsidRDefault="00C22694" w:rsidP="00DD0B8E">
                            <w:pPr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22C95A4" w14:textId="77777777" w:rsidR="00C22694" w:rsidRPr="00C22694" w:rsidRDefault="00C22694" w:rsidP="00DD0B8E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22694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SDG: </w:t>
                            </w:r>
                            <w:r w:rsidRPr="00C2269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3. Kendini yaratıcı yollarla ifade eder. </w:t>
                            </w:r>
                          </w:p>
                          <w:p w14:paraId="19D7FA7B" w14:textId="77777777" w:rsidR="00C22694" w:rsidRPr="00C22694" w:rsidRDefault="00C22694" w:rsidP="00DD0B8E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2269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Duygu, düşünce ve hayallerini özgün yollarla ifade eder. </w:t>
                            </w:r>
                          </w:p>
                          <w:p w14:paraId="7C1C2C22" w14:textId="77777777" w:rsidR="00C22694" w:rsidRPr="00C22694" w:rsidRDefault="00C22694" w:rsidP="00DD0B8E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2269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Nesneleri alışılmışın dışında kullanır. </w:t>
                            </w:r>
                          </w:p>
                          <w:p w14:paraId="576F5906" w14:textId="7967694F" w:rsidR="00C22694" w:rsidRPr="00C22694" w:rsidRDefault="00C22694" w:rsidP="00DD0B8E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2269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Özgün özellikler taşıyan ürünler oluşturur.</w:t>
                            </w:r>
                          </w:p>
                          <w:p w14:paraId="30F8E45A" w14:textId="77777777" w:rsidR="00DD0B8E" w:rsidRPr="00DD0B8E" w:rsidRDefault="00DD0B8E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59C9E" id="Metin Kutusu 5" o:spid="_x0000_s1032" type="#_x0000_t202" style="position:absolute;margin-left:-15.45pt;margin-top:8.8pt;width:306.75pt;height:48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" fillcolor="white [3201]" stroked="f" strokeweight=".5pt">
                <v:textbox>
                  <w:txbxContent>
                    <w:p w14:paraId="3E64BA5F" w14:textId="77777777" w:rsidR="00670C93" w:rsidRPr="00D64029" w:rsidRDefault="00670C93" w:rsidP="00670C93">
                      <w:pPr>
                        <w:rPr>
                          <w:rFonts w:ascii="Comic Sans MS" w:hAnsi="Comic Sans MS"/>
                          <w:b/>
                          <w:color w:val="3366CC"/>
                          <w:sz w:val="18"/>
                          <w:szCs w:val="18"/>
                        </w:rPr>
                      </w:pPr>
                      <w:r w:rsidRPr="00D64029">
                        <w:rPr>
                          <w:rFonts w:ascii="Comic Sans MS" w:hAnsi="Comic Sans MS"/>
                          <w:b/>
                          <w:color w:val="3366CC"/>
                          <w:sz w:val="18"/>
                          <w:szCs w:val="18"/>
                        </w:rPr>
                        <w:t>KAZANIM VE GÖSTERGELER</w:t>
                      </w:r>
                    </w:p>
                    <w:p w14:paraId="394E9B8A" w14:textId="77777777" w:rsidR="00900569" w:rsidRPr="000A6702" w:rsidRDefault="00F01B12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gramStart"/>
                      <w:r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>B</w:t>
                      </w:r>
                      <w:r w:rsidR="00324608"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 : </w:t>
                      </w:r>
                      <w:r w:rsidR="00900569"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>Kazanım</w:t>
                      </w:r>
                      <w:proofErr w:type="gramEnd"/>
                      <w:r w:rsidR="00900569"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1. Nesne/durum/olaya dikkatini verir. </w:t>
                      </w:r>
                    </w:p>
                    <w:p w14:paraId="1AFE723D" w14:textId="77777777" w:rsidR="005F4B57" w:rsidRPr="00026845" w:rsidRDefault="005F4B57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26845">
                        <w:rPr>
                          <w:rFonts w:ascii="Comic Sans MS" w:hAnsi="Comic Sans MS"/>
                          <w:sz w:val="18"/>
                          <w:szCs w:val="18"/>
                        </w:rPr>
                        <w:t>G: Dikkatini çeken nesne/durum/olayı ayrıntılarıyla açıklar.</w:t>
                      </w:r>
                    </w:p>
                    <w:p w14:paraId="46DF40F0" w14:textId="1F7481FC" w:rsidR="000A6702" w:rsidRPr="00026845" w:rsidRDefault="000A6702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7DCB1598" w14:textId="77777777" w:rsidR="006019A1" w:rsidRPr="00026845" w:rsidRDefault="006019A1" w:rsidP="000A670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2684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4. Nesneleri sayar. </w:t>
                      </w:r>
                    </w:p>
                    <w:p w14:paraId="73086353" w14:textId="77777777" w:rsidR="006019A1" w:rsidRPr="00026845" w:rsidRDefault="006019A1" w:rsidP="000A670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2684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İleriye/geriye doğru birer birer ritmik sayar. </w:t>
                      </w:r>
                    </w:p>
                    <w:p w14:paraId="23D751C7" w14:textId="77777777" w:rsidR="006019A1" w:rsidRPr="00026845" w:rsidRDefault="006019A1" w:rsidP="000A670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2684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Belirtilen sayı kadar nesneyi gösterir. </w:t>
                      </w:r>
                    </w:p>
                    <w:p w14:paraId="1669050E" w14:textId="77777777" w:rsidR="000A6702" w:rsidRPr="00026845" w:rsidRDefault="006019A1" w:rsidP="000A670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26845">
                        <w:rPr>
                          <w:rFonts w:ascii="Comic Sans MS" w:hAnsi="Comic Sans MS"/>
                          <w:sz w:val="18"/>
                          <w:szCs w:val="18"/>
                        </w:rPr>
                        <w:t>G: Saydığı nesnelerin kaç tane olduğunu söyler.</w:t>
                      </w:r>
                    </w:p>
                    <w:p w14:paraId="55F3A1AF" w14:textId="77777777" w:rsidR="006019A1" w:rsidRPr="00026845" w:rsidRDefault="006019A1" w:rsidP="000A670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7E8E87DE" w14:textId="77777777" w:rsidR="006019A1" w:rsidRPr="00026845" w:rsidRDefault="006019A1" w:rsidP="000A670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2684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5. Nesne veya varlıkları gözlemler. </w:t>
                      </w:r>
                    </w:p>
                    <w:p w14:paraId="3CFF52EC" w14:textId="368872E6" w:rsidR="006019A1" w:rsidRPr="00026845" w:rsidRDefault="006019A1" w:rsidP="000A670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26845">
                        <w:rPr>
                          <w:rFonts w:ascii="Comic Sans MS" w:hAnsi="Comic Sans MS"/>
                          <w:sz w:val="18"/>
                          <w:szCs w:val="18"/>
                        </w:rPr>
                        <w:t>G</w:t>
                      </w:r>
                      <w:r w:rsidRPr="00FA473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: </w:t>
                      </w:r>
                      <w:r w:rsidR="00FA473D" w:rsidRPr="00FA473D">
                        <w:rPr>
                          <w:rFonts w:ascii="Comic Sans MS" w:hAnsi="Comic Sans MS"/>
                          <w:sz w:val="18"/>
                          <w:szCs w:val="18"/>
                        </w:rPr>
                        <w:t>Nesne/varlığın adını, rengini, şeklini, büyüklüğünü, uzunluğunu, dokusunu, sesini, kokusunu, yapıldığı malzemeyi, tadını, miktarını ve kullanım amaçlarını söyler.</w:t>
                      </w:r>
                    </w:p>
                    <w:p w14:paraId="2A1D0A91" w14:textId="77777777" w:rsidR="00026845" w:rsidRPr="00DD0B8E" w:rsidRDefault="00026845" w:rsidP="000A670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EE65C3D" w14:textId="77777777" w:rsidR="00DD0B8E" w:rsidRPr="00DD0B8E" w:rsidRDefault="00DD0B8E" w:rsidP="000A670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D0B8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7. Nesne veya varlıkları özelliklerine göre gruplar. </w:t>
                      </w:r>
                      <w:r w:rsidRPr="00DD0B8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DE7B3CE" w14:textId="4D995889" w:rsidR="000A6702" w:rsidRPr="00DD0B8E" w:rsidRDefault="00DD0B8E" w:rsidP="000A670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D0B8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DD0B8E">
                        <w:rPr>
                          <w:rFonts w:ascii="Comic Sans MS" w:hAnsi="Comic Sans MS"/>
                          <w:sz w:val="18"/>
                          <w:szCs w:val="18"/>
                        </w:rPr>
                        <w:t>Nesne/varlıkları rengine, şekline, büyüklüğüne, uzunluğuna, dokusuna, sesine, yapıldığı malzemeye, tadına, kokusuna, miktarına ve kullanım amaçlarına</w:t>
                      </w:r>
                      <w:r w:rsidRPr="00DD0B8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göre gruplar.</w:t>
                      </w:r>
                    </w:p>
                    <w:p w14:paraId="7982E955" w14:textId="77777777" w:rsidR="00DD0B8E" w:rsidRPr="00DD0B8E" w:rsidRDefault="00DD0B8E" w:rsidP="000A670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13134A3" w14:textId="77777777" w:rsidR="00DD0B8E" w:rsidRPr="00DD0B8E" w:rsidRDefault="00DD0B8E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D0B8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17. Neden-sonuç ilişkisi kurar. </w:t>
                      </w:r>
                    </w:p>
                    <w:p w14:paraId="2381B158" w14:textId="1D211696" w:rsidR="000A6702" w:rsidRPr="00DD0B8E" w:rsidRDefault="00DD0B8E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D0B8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DD0B8E">
                        <w:rPr>
                          <w:rFonts w:ascii="Comic Sans MS" w:hAnsi="Comic Sans MS"/>
                          <w:sz w:val="18"/>
                          <w:szCs w:val="18"/>
                        </w:rPr>
                        <w:t>Bir olayın olası nedenlerini söyler. Bir olayın olası sonuçlarını söyler.</w:t>
                      </w:r>
                    </w:p>
                    <w:p w14:paraId="196C3DE1" w14:textId="688E9BDB" w:rsidR="00DD0B8E" w:rsidRPr="00DD0B8E" w:rsidRDefault="00DD0B8E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8332FBD" w14:textId="1E9F1E7F" w:rsidR="00DD0B8E" w:rsidRPr="00DD0B8E" w:rsidRDefault="00DD0B8E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G: </w:t>
                      </w:r>
                      <w:r w:rsidRPr="00DD0B8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8. Dinlediklerini/izlediklerini çeşitli yollarla ifade eder. </w:t>
                      </w:r>
                    </w:p>
                    <w:p w14:paraId="6AEB462B" w14:textId="77777777" w:rsidR="00DD0B8E" w:rsidRPr="00C22694" w:rsidRDefault="00DD0B8E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2269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C22694">
                        <w:rPr>
                          <w:rFonts w:ascii="Comic Sans MS" w:hAnsi="Comic Sans MS"/>
                          <w:sz w:val="18"/>
                          <w:szCs w:val="18"/>
                        </w:rPr>
                        <w:t>Dinledikleri/izledikleri ile ilgili sorular sorar.</w:t>
                      </w:r>
                    </w:p>
                    <w:p w14:paraId="321D0267" w14:textId="77777777" w:rsidR="00DD0B8E" w:rsidRPr="00C22694" w:rsidRDefault="00DD0B8E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2269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Pr="00C2269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C2269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inledikleri/izledikleri ile ilgili sorulara cevap verir. </w:t>
                      </w:r>
                    </w:p>
                    <w:p w14:paraId="4639255A" w14:textId="77777777" w:rsidR="00DD0B8E" w:rsidRPr="00C22694" w:rsidRDefault="00DD0B8E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2269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C2269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inlediklerini/izlediklerini başkalarına anlatır. </w:t>
                      </w:r>
                      <w:r w:rsidRPr="00C2269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1FE0676" w14:textId="46349440" w:rsidR="00DD0B8E" w:rsidRPr="00C22694" w:rsidRDefault="00DD0B8E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2269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C2269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inlediklerini/izlediklerini resim, müzik, drama, şiir, öykü </w:t>
                      </w:r>
                      <w:r w:rsidRPr="00C22694">
                        <w:rPr>
                          <w:rFonts w:ascii="Comic Sans MS" w:hAnsi="Comic Sans MS"/>
                          <w:sz w:val="18"/>
                          <w:szCs w:val="18"/>
                        </w:rPr>
                        <w:t>gibi çeşitli yollarla sergiler.</w:t>
                      </w:r>
                    </w:p>
                    <w:p w14:paraId="6A282A86" w14:textId="21F43744" w:rsidR="00DD0B8E" w:rsidRPr="00C22694" w:rsidRDefault="00DD0B8E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536811B6" w14:textId="70E5E07A" w:rsidR="00DD0B8E" w:rsidRPr="00C22694" w:rsidRDefault="00DD0B8E" w:rsidP="00DD0B8E">
                      <w:pPr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C22694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Kazanım 11. Okuma farkındalığı gösterir. </w:t>
                      </w:r>
                    </w:p>
                    <w:p w14:paraId="575D1075" w14:textId="34D16C6D" w:rsidR="00DD0B8E" w:rsidRPr="00C22694" w:rsidRDefault="00DD0B8E" w:rsidP="00DD0B8E">
                      <w:pPr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C22694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: </w:t>
                      </w:r>
                      <w:r w:rsidRPr="00C22694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Çevresinde bulunan yazıl</w:t>
                      </w:r>
                      <w:r w:rsidRPr="00C22694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ı materyaller hakkında konuşur.</w:t>
                      </w:r>
                    </w:p>
                    <w:p w14:paraId="61395CE6" w14:textId="70ADD272" w:rsidR="00C22694" w:rsidRPr="00C22694" w:rsidRDefault="00C22694" w:rsidP="00DD0B8E">
                      <w:pPr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322C95A4" w14:textId="77777777" w:rsidR="00C22694" w:rsidRPr="00C22694" w:rsidRDefault="00C22694" w:rsidP="00DD0B8E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22694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SDG: </w:t>
                      </w:r>
                      <w:r w:rsidRPr="00C2269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3. Kendini yaratıcı yollarla ifade eder. </w:t>
                      </w:r>
                    </w:p>
                    <w:p w14:paraId="19D7FA7B" w14:textId="77777777" w:rsidR="00C22694" w:rsidRPr="00C22694" w:rsidRDefault="00C22694" w:rsidP="00DD0B8E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2269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C2269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uygu, düşünce ve hayallerini özgün yollarla ifade eder. </w:t>
                      </w:r>
                    </w:p>
                    <w:p w14:paraId="7C1C2C22" w14:textId="77777777" w:rsidR="00C22694" w:rsidRPr="00C22694" w:rsidRDefault="00C22694" w:rsidP="00DD0B8E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2269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C2269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Nesneleri alışılmışın dışında kullanır. </w:t>
                      </w:r>
                    </w:p>
                    <w:p w14:paraId="576F5906" w14:textId="7967694F" w:rsidR="00C22694" w:rsidRPr="00C22694" w:rsidRDefault="00C22694" w:rsidP="00DD0B8E">
                      <w:pPr>
                        <w:spacing w:after="0"/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</w:pPr>
                      <w:r w:rsidRPr="00C2269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C22694">
                        <w:rPr>
                          <w:rFonts w:ascii="Comic Sans MS" w:hAnsi="Comic Sans MS"/>
                          <w:sz w:val="18"/>
                          <w:szCs w:val="18"/>
                        </w:rPr>
                        <w:t>Özgün özelli</w:t>
                      </w:r>
                      <w:r w:rsidRPr="00C22694">
                        <w:rPr>
                          <w:rFonts w:ascii="Comic Sans MS" w:hAnsi="Comic Sans MS"/>
                          <w:sz w:val="18"/>
                          <w:szCs w:val="18"/>
                        </w:rPr>
                        <w:t>kler taşıyan ürünler oluşturur.</w:t>
                      </w:r>
                    </w:p>
                    <w:p w14:paraId="30F8E45A" w14:textId="77777777" w:rsidR="00DD0B8E" w:rsidRPr="00DD0B8E" w:rsidRDefault="00DD0B8E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389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BBD4D4" wp14:editId="7DE0B61C">
                <wp:simplePos x="0" y="0"/>
                <wp:positionH relativeFrom="column">
                  <wp:posOffset>3804285</wp:posOffset>
                </wp:positionH>
                <wp:positionV relativeFrom="paragraph">
                  <wp:posOffset>83185</wp:posOffset>
                </wp:positionV>
                <wp:extent cx="5676900" cy="6238875"/>
                <wp:effectExtent l="0" t="0" r="19050" b="416242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623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>
                          <a:reflection endPos="65000" dist="50800" dir="5400000" sy="-100000" algn="bl" rotWithShape="0"/>
                        </a:effectLst>
                      </wps:spPr>
                      <wps:txbx>
                        <w:txbxContent>
                          <w:p w14:paraId="7E86CB3E" w14:textId="77777777" w:rsidR="00CE5F5A" w:rsidRDefault="00CE5F5A" w:rsidP="00670C93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142FF952" w14:textId="77777777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  <w:szCs w:val="20"/>
                              </w:rPr>
                              <w:t>ÖĞRENME SÜRECİ</w:t>
                            </w:r>
                          </w:p>
                          <w:p w14:paraId="0F7C7291" w14:textId="77777777" w:rsidR="00902471" w:rsidRPr="00CE7D20" w:rsidRDefault="00670C93" w:rsidP="00670C93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Pr="00CE7D2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Öğretmen çocukları</w:t>
                            </w: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 karşılar,</w:t>
                            </w:r>
                            <w:r w:rsidR="00902471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çocuklar </w:t>
                            </w:r>
                            <w:r w:rsidR="008940C7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öğretmen tarafından </w:t>
                            </w: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oyun merkezleri</w:t>
                            </w:r>
                            <w:r w:rsidR="00902471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ne yönlendirilir.</w:t>
                            </w:r>
                            <w:r w:rsidR="008940C7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443EBDC" w14:textId="77777777" w:rsidR="00E705E5" w:rsidRDefault="00E705E5" w:rsidP="001941B1">
                            <w:pPr>
                              <w:pStyle w:val="Balk1"/>
                              <w:shd w:val="clear" w:color="auto" w:fill="F9F9F9"/>
                              <w:spacing w:before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CBC1FD4" w14:textId="26586B15" w:rsidR="001C7509" w:rsidRDefault="00670C93" w:rsidP="006E6F5D">
                            <w:pPr>
                              <w:pStyle w:val="Balk1"/>
                              <w:shd w:val="clear" w:color="auto" w:fill="FFFFFF"/>
                              <w:spacing w:before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*Sabah sporu </w:t>
                            </w:r>
                            <w:r w:rsidR="0091462E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olarak </w:t>
                            </w:r>
                            <w:hyperlink r:id="rId6" w:history="1">
                              <w:r w:rsidR="004754A0" w:rsidRPr="00143948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Yerli Malı Şarkısı “</w:t>
                              </w:r>
                            </w:hyperlink>
                            <w:r w:rsidR="004754A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ve</w:t>
                            </w:r>
                            <w:hyperlink r:id="rId7" w:history="1">
                              <w:r w:rsidR="004754A0" w:rsidRPr="004754A0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 xml:space="preserve"> “Sağlıklı Yiyecekler Parkuru Level Up” </w:t>
                              </w:r>
                            </w:hyperlink>
                            <w:r w:rsidR="004754A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669C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hareketleri birlikte yapılır</w:t>
                            </w:r>
                            <w:r w:rsidR="001C7509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BEA51B1" w14:textId="3BBFBCEF" w:rsidR="007E5B0B" w:rsidRPr="00981983" w:rsidRDefault="0065057F" w:rsidP="007E5B0B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514F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="00AD5EA6" w:rsidRPr="00FA116D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Daha sonra </w:t>
                            </w:r>
                            <w:r w:rsidR="00DA583C">
                              <w:t xml:space="preserve"> </w:t>
                            </w:r>
                            <w:hyperlink r:id="rId8" w:history="1">
                              <w:r w:rsidR="004754A0" w:rsidRPr="004A2315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Yerli Malı Haftası Eğitici Film”</w:t>
                              </w:r>
                            </w:hyperlink>
                            <w:r w:rsidR="004A231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ve </w:t>
                            </w:r>
                            <w:hyperlink r:id="rId9" w:history="1">
                              <w:r w:rsidR="004A2315" w:rsidRPr="00AD3007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Yerli Malı Yurdun Malı - RGG Ayas -Eğitici Film”</w:t>
                              </w:r>
                            </w:hyperlink>
                            <w:r w:rsidR="004754A0" w:rsidRPr="00AD3007">
                              <w:t xml:space="preserve"> </w:t>
                            </w:r>
                            <w:r w:rsidR="002668D1" w:rsidRPr="00AD300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ğitici</w:t>
                            </w:r>
                            <w:r w:rsidR="002668D1" w:rsidRPr="002668D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video</w:t>
                            </w:r>
                            <w:r w:rsidR="007F3712" w:rsidRPr="007F371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izlenir.</w:t>
                            </w:r>
                          </w:p>
                          <w:p w14:paraId="274CB996" w14:textId="5E13076D" w:rsidR="00E04DA5" w:rsidRPr="0003189A" w:rsidRDefault="00E04DA5" w:rsidP="00E04DA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04DA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</w:t>
                            </w:r>
                            <w:r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anat Etk</w:t>
                            </w:r>
                            <w:r w:rsidR="007F3712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nliği için masalara geçilir </w:t>
                            </w:r>
                            <w:hyperlink r:id="rId10" w:history="1">
                              <w:r w:rsidR="0003189A" w:rsidRPr="0003189A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 Yerli Malı Şapkası Yapımı”</w:t>
                              </w:r>
                            </w:hyperlink>
                            <w:r w:rsidR="00212A9D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3189A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ve </w:t>
                            </w:r>
                            <w:hyperlink r:id="rId11" w:history="1">
                              <w:r w:rsidR="0003189A" w:rsidRPr="0003189A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 3 Boyutlu Meyve Yapımı “</w:t>
                              </w:r>
                            </w:hyperlink>
                            <w:r w:rsidR="0003189A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sanat </w:t>
                            </w:r>
                            <w:r w:rsidR="007F3712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tkinli</w:t>
                            </w:r>
                            <w:r w:rsidR="00071668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ği</w:t>
                            </w:r>
                            <w:r w:rsidR="007F3712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2" w:history="1">
                              <w:r w:rsidR="0003189A" w:rsidRPr="0003189A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Yerli Malı Haftası Şarkısı “</w:t>
                              </w:r>
                            </w:hyperlink>
                            <w:r w:rsidR="0003189A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228CB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şliğinde yapılır.</w:t>
                            </w:r>
                            <w:r w:rsidR="002669BF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5787181" w14:textId="620EACB2" w:rsidR="003C6A00" w:rsidRDefault="00481FA2" w:rsidP="005C1F25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514F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Öğretmen çocukları</w:t>
                            </w:r>
                            <w:r w:rsidR="00075A6F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n</w:t>
                            </w:r>
                            <w:r w:rsidR="008B780C" w:rsidRPr="004514F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514F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yarım daire olarak otur</w:t>
                            </w:r>
                            <w:r w:rsidR="00E04DA5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malarını sağlar. </w:t>
                            </w:r>
                            <w:r w:rsidR="00CA6237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Öğretmen çocuklara yerli malı nedir? Yerli malı olduğunu nasıl anlarız? Soruları sorar. </w:t>
                            </w:r>
                            <w:r w:rsidR="008E3914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Öğretmen tutumlu olmanın, yerli malı kullanmanın öneminin farkında olmak için her yıl aralık ayında Tutum, Yatırım ve Türk Malları Haftasının kutlandığını söyler. Öğretmen ü</w:t>
                            </w:r>
                            <w:r w:rsidR="00CA6237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lkemizin barkod numaraları</w:t>
                            </w:r>
                            <w:r w:rsidR="008E3914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nı</w:t>
                            </w:r>
                            <w:r w:rsidR="00CA6237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868-869 tahtaya ya da a4 kağıdına </w:t>
                            </w:r>
                            <w:r w:rsidR="008E3914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yazarak</w:t>
                            </w:r>
                            <w:r w:rsidR="00CA6237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gösterir. Her ürünün mutlaka bir barkod numarası olduğu, barkod numarası o ürünün hangi ülkede yapıldığı ya da yetiştirildiğini bize göst</w:t>
                            </w:r>
                            <w:r w:rsidR="003106F7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e</w:t>
                            </w:r>
                            <w:r w:rsidR="00CA6237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rdiği söylenir.</w:t>
                            </w:r>
                            <w:r w:rsidR="003106F7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Ülkemizde yetişen ve yapılan ürünleri aldığımızda ülkemizin insanlarının kazanacağını bu şekilde de ülkemizin zenginleşeceği anlatılır.</w:t>
                            </w:r>
                          </w:p>
                          <w:p w14:paraId="190248BB" w14:textId="648F96E0" w:rsidR="00CE5F5A" w:rsidRDefault="00CE5F5A" w:rsidP="005C1F25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="003106F7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Çocuklar d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aha önce </w:t>
                            </w:r>
                            <w:r w:rsidR="003106F7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kendilerine  verilen şiirleri arkadaşlarına sunarlar.</w:t>
                            </w:r>
                          </w:p>
                          <w:p w14:paraId="5A82865D" w14:textId="77777777" w:rsidR="006504AF" w:rsidRDefault="006504AF" w:rsidP="005C1F25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39C00D0" w14:textId="555289EF" w:rsidR="006504AF" w:rsidRDefault="006504AF" w:rsidP="005C1F25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hyperlink r:id="rId13" w:history="1">
                              <w:r w:rsidRPr="006504AF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”Sınıf Pazarı Draması”</w:t>
                              </w:r>
                            </w:hyperlink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yapılır.</w:t>
                            </w:r>
                          </w:p>
                          <w:p w14:paraId="59DC1038" w14:textId="77777777" w:rsidR="006504AF" w:rsidRDefault="006504AF" w:rsidP="003C6A00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D44982B" w14:textId="45A3A862" w:rsidR="00052A7C" w:rsidRDefault="00052A7C" w:rsidP="0091237A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hyperlink r:id="rId14" w:history="1">
                              <w:r w:rsidR="00AA36E4" w:rsidRPr="005F1391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5F1391" w:rsidRPr="005F1391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Yerli Malı</w:t>
                              </w:r>
                              <w:r w:rsidR="00AA36E4" w:rsidRPr="005F1391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 xml:space="preserve"> Şarkısı”</w:t>
                              </w:r>
                            </w:hyperlink>
                            <w:r w:rsidR="00AA36E4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30D3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öğretilir.</w:t>
                            </w:r>
                          </w:p>
                          <w:p w14:paraId="1B8E50E3" w14:textId="77777777" w:rsidR="00F30D30" w:rsidRDefault="00F30D30" w:rsidP="0091237A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DC1CED6" w14:textId="5830D43B" w:rsidR="00F30D30" w:rsidRPr="000E6933" w:rsidRDefault="00F30D30" w:rsidP="0091237A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hyperlink r:id="rId15" w:history="1">
                              <w:r w:rsidR="00CA6237" w:rsidRPr="000E6933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Yerli Malı Haftası Pazarcı Amca-Teyze Oyunu</w:t>
                              </w:r>
                              <w:r w:rsidR="000E6933" w:rsidRPr="000E6933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 w:rsidR="000E693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oynanır</w:t>
                            </w:r>
                          </w:p>
                          <w:p w14:paraId="4DDD6D24" w14:textId="77777777" w:rsidR="00B8795B" w:rsidRDefault="00B8795B" w:rsidP="00B8795B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558240C" w14:textId="77777777" w:rsidR="00B8795B" w:rsidRDefault="00B8795B" w:rsidP="00B8795B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16B9362" w14:textId="77777777" w:rsidR="000867B3" w:rsidRDefault="000867B3" w:rsidP="008B780C">
                            <w:pPr>
                              <w:pStyle w:val="Standard"/>
                              <w:autoSpaceDE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BD4D4" id="Metin Kutusu 6" o:spid="_x0000_s1033" type="#_x0000_t202" style="position:absolute;margin-left:299.55pt;margin-top:6.55pt;width:447pt;height:49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" fillcolor="white [3201]" strokecolor="#0070c0" strokeweight=".5pt">
                <v:textbox>
                  <w:txbxContent>
                    <w:p w14:paraId="7E86CB3E" w14:textId="77777777" w:rsidR="00CE5F5A" w:rsidRDefault="00CE5F5A" w:rsidP="00670C93">
                      <w:pPr>
                        <w:rPr>
                          <w:rFonts w:ascii="Comic Sans MS" w:hAnsi="Comic Sans MS"/>
                          <w:b/>
                          <w:color w:val="0070C0"/>
                          <w:sz w:val="20"/>
                          <w:szCs w:val="20"/>
                        </w:rPr>
                      </w:pPr>
                    </w:p>
                    <w:p w14:paraId="142FF952" w14:textId="77777777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0070C0"/>
                          <w:sz w:val="20"/>
                          <w:szCs w:val="20"/>
                        </w:rPr>
                        <w:t>ÖĞRENME SÜRECİ</w:t>
                      </w:r>
                    </w:p>
                    <w:p w14:paraId="0F7C7291" w14:textId="77777777" w:rsidR="00902471" w:rsidRPr="00CE7D20" w:rsidRDefault="00670C93" w:rsidP="00670C93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Pr="00CE7D2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Öğretmen çocukları</w:t>
                      </w: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 karşılar,</w:t>
                      </w:r>
                      <w:r w:rsidR="00902471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çocuklar </w:t>
                      </w:r>
                      <w:r w:rsidR="008940C7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öğretmen tarafından </w:t>
                      </w: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oyun merkezleri</w:t>
                      </w:r>
                      <w:r w:rsidR="00902471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ne yönlendirilir.</w:t>
                      </w:r>
                      <w:r w:rsidR="008940C7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443EBDC" w14:textId="77777777" w:rsidR="00E705E5" w:rsidRDefault="00E705E5" w:rsidP="001941B1">
                      <w:pPr>
                        <w:pStyle w:val="Balk1"/>
                        <w:shd w:val="clear" w:color="auto" w:fill="F9F9F9"/>
                        <w:spacing w:before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2CBC1FD4" w14:textId="26586B15" w:rsidR="001C7509" w:rsidRDefault="00670C93" w:rsidP="006E6F5D">
                      <w:pPr>
                        <w:pStyle w:val="Balk1"/>
                        <w:shd w:val="clear" w:color="auto" w:fill="FFFFFF"/>
                        <w:spacing w:before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*Sabah sporu </w:t>
                      </w:r>
                      <w:r w:rsidR="0091462E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olarak </w:t>
                      </w:r>
                      <w:hyperlink r:id="rId16" w:history="1">
                        <w:r w:rsidR="004754A0" w:rsidRPr="00143948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Yerli Malı Şarkısı “</w:t>
                        </w:r>
                      </w:hyperlink>
                      <w:r w:rsidR="004754A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ve</w:t>
                      </w:r>
                      <w:hyperlink r:id="rId17" w:history="1">
                        <w:r w:rsidR="004754A0" w:rsidRPr="004754A0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 xml:space="preserve"> “Sağlıklı Yiyecekler Parkuru Level Up” </w:t>
                        </w:r>
                      </w:hyperlink>
                      <w:r w:rsidR="004754A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46669C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hareketleri birlikte yapılır</w:t>
                      </w:r>
                      <w:r w:rsidR="001C7509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3BEA51B1" w14:textId="3BBFBCEF" w:rsidR="007E5B0B" w:rsidRPr="00981983" w:rsidRDefault="0065057F" w:rsidP="007E5B0B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514F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="00AD5EA6" w:rsidRPr="00FA116D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Daha sonra </w:t>
                      </w:r>
                      <w:r w:rsidR="00DA583C">
                        <w:t xml:space="preserve"> </w:t>
                      </w:r>
                      <w:hyperlink r:id="rId18" w:history="1">
                        <w:r w:rsidR="004754A0" w:rsidRPr="004A2315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Yerli Malı Haftası Eğitici Film”</w:t>
                        </w:r>
                      </w:hyperlink>
                      <w:r w:rsidR="004A231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ve </w:t>
                      </w:r>
                      <w:hyperlink r:id="rId19" w:history="1">
                        <w:r w:rsidR="004A2315" w:rsidRPr="00AD3007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Yerli Malı Yurdun Malı - RGG Ayas -Eğitici Film”</w:t>
                        </w:r>
                      </w:hyperlink>
                      <w:r w:rsidR="004754A0" w:rsidRPr="00AD3007">
                        <w:t xml:space="preserve"> </w:t>
                      </w:r>
                      <w:r w:rsidR="002668D1" w:rsidRPr="00AD3007">
                        <w:rPr>
                          <w:rFonts w:ascii="Comic Sans MS" w:hAnsi="Comic Sans MS"/>
                          <w:sz w:val="20"/>
                          <w:szCs w:val="20"/>
                        </w:rPr>
                        <w:t>eğitici</w:t>
                      </w:r>
                      <w:r w:rsidR="002668D1" w:rsidRPr="002668D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video</w:t>
                      </w:r>
                      <w:r w:rsidR="007F3712" w:rsidRPr="007F371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izlenir.</w:t>
                      </w:r>
                    </w:p>
                    <w:p w14:paraId="274CB996" w14:textId="5E13076D" w:rsidR="00E04DA5" w:rsidRPr="0003189A" w:rsidRDefault="00E04DA5" w:rsidP="00E04DA5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04DA5">
                        <w:rPr>
                          <w:rFonts w:ascii="Comic Sans MS" w:hAnsi="Comic Sans MS"/>
                          <w:sz w:val="18"/>
                          <w:szCs w:val="18"/>
                        </w:rPr>
                        <w:t>*</w:t>
                      </w:r>
                      <w:r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>Sanat Etk</w:t>
                      </w:r>
                      <w:r w:rsidR="007F3712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inliği için masalara geçilir </w:t>
                      </w:r>
                      <w:hyperlink r:id="rId20" w:history="1">
                        <w:r w:rsidR="0003189A" w:rsidRPr="0003189A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 Yerli Malı Şapkası Yapımı”</w:t>
                        </w:r>
                      </w:hyperlink>
                      <w:r w:rsidR="00212A9D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03189A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ve </w:t>
                      </w:r>
                      <w:hyperlink r:id="rId21" w:history="1">
                        <w:r w:rsidR="0003189A" w:rsidRPr="0003189A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 3 Boyutlu Meyve Yapımı “</w:t>
                        </w:r>
                      </w:hyperlink>
                      <w:r w:rsidR="0003189A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sanat </w:t>
                      </w:r>
                      <w:r w:rsidR="007F3712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>etkinli</w:t>
                      </w:r>
                      <w:r w:rsidR="00071668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>ği</w:t>
                      </w:r>
                      <w:r w:rsidR="007F3712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hyperlink r:id="rId22" w:history="1">
                        <w:r w:rsidR="0003189A" w:rsidRPr="0003189A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Yerli Malı Haftası Şarkısı “</w:t>
                        </w:r>
                      </w:hyperlink>
                      <w:r w:rsidR="0003189A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B228CB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>eşliğinde yapılır.</w:t>
                      </w:r>
                      <w:r w:rsidR="002669BF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5787181" w14:textId="620EACB2" w:rsidR="003C6A00" w:rsidRDefault="00481FA2" w:rsidP="005C1F25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 w:rsidRPr="004514F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Öğretmen çocukları</w:t>
                      </w:r>
                      <w:r w:rsidR="00075A6F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n</w:t>
                      </w:r>
                      <w:r w:rsidR="008B780C" w:rsidRPr="004514F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514F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yarım daire olarak otur</w:t>
                      </w:r>
                      <w:r w:rsidR="00E04DA5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malarını sağlar. </w:t>
                      </w:r>
                      <w:r w:rsidR="00CA6237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Öğretmen çocuklara yerli malı nedir? Yerli malı olduğunu nasıl anlarız? Soruları sorar. </w:t>
                      </w:r>
                      <w:r w:rsidR="008E3914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Öğretmen tutumlu olmanın, yerli malı kullanmanın öneminin farkında olmak için her yıl aralık ayında Tutum, Yatırım ve Türk Malları Haftasının kutlandığını söyler. Öğretmen ü</w:t>
                      </w:r>
                      <w:r w:rsidR="00CA6237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lkemizin barkod numaraları</w:t>
                      </w:r>
                      <w:r w:rsidR="008E3914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nı</w:t>
                      </w:r>
                      <w:r w:rsidR="00CA6237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868-869 tahtaya ya da a4 kağıdına </w:t>
                      </w:r>
                      <w:r w:rsidR="008E3914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yazarak</w:t>
                      </w:r>
                      <w:r w:rsidR="00CA6237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gösterir. Her ürünün mutlaka bir barkod numarası olduğu, barkod numarası o ürünün hangi ülkede yapıldığı ya da yetiştirildiğini bize göst</w:t>
                      </w:r>
                      <w:r w:rsidR="003106F7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e</w:t>
                      </w:r>
                      <w:r w:rsidR="00CA6237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rdiği söylenir.</w:t>
                      </w:r>
                      <w:r w:rsidR="003106F7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Ülkemizde yetişen ve yapılan ürünleri aldığımızda ülkemizin insanlarının kazanacağını bu şekilde de ülkemizin zenginleşeceği anlatılır.</w:t>
                      </w:r>
                    </w:p>
                    <w:p w14:paraId="190248BB" w14:textId="648F96E0" w:rsidR="00CE5F5A" w:rsidRDefault="00CE5F5A" w:rsidP="005C1F25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="003106F7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Çocuklar d</w:t>
                      </w: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aha önce </w:t>
                      </w:r>
                      <w:r w:rsidR="003106F7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kendilerine  verilen şiirleri arkadaşlarına sunarlar.</w:t>
                      </w:r>
                    </w:p>
                    <w:p w14:paraId="5A82865D" w14:textId="77777777" w:rsidR="006504AF" w:rsidRDefault="006504AF" w:rsidP="005C1F25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739C00D0" w14:textId="555289EF" w:rsidR="006504AF" w:rsidRDefault="006504AF" w:rsidP="005C1F25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hyperlink r:id="rId23" w:history="1">
                        <w:r w:rsidRPr="006504AF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”Sınıf Pazarı Draması”</w:t>
                        </w:r>
                      </w:hyperlink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yapılır.</w:t>
                      </w:r>
                    </w:p>
                    <w:p w14:paraId="59DC1038" w14:textId="77777777" w:rsidR="006504AF" w:rsidRDefault="006504AF" w:rsidP="003C6A00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D44982B" w14:textId="45A3A862" w:rsidR="00052A7C" w:rsidRDefault="00052A7C" w:rsidP="0091237A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hyperlink r:id="rId24" w:history="1">
                        <w:r w:rsidR="00AA36E4" w:rsidRPr="005F1391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</w:t>
                        </w:r>
                        <w:r w:rsidR="005F1391" w:rsidRPr="005F1391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Yerli Malı</w:t>
                        </w:r>
                        <w:r w:rsidR="00AA36E4" w:rsidRPr="005F1391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 xml:space="preserve"> Şarkısı”</w:t>
                        </w:r>
                      </w:hyperlink>
                      <w:r w:rsidR="00AA36E4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F30D3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öğretilir.</w:t>
                      </w:r>
                    </w:p>
                    <w:p w14:paraId="1B8E50E3" w14:textId="77777777" w:rsidR="00F30D30" w:rsidRDefault="00F30D30" w:rsidP="0091237A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3DC1CED6" w14:textId="5830D43B" w:rsidR="00F30D30" w:rsidRPr="000E6933" w:rsidRDefault="00F30D30" w:rsidP="0091237A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hyperlink r:id="rId25" w:history="1">
                        <w:r w:rsidR="00CA6237" w:rsidRPr="000E6933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Yerli Malı Haftası Pazarcı Amca-Teyze Oyunu</w:t>
                        </w:r>
                        <w:r w:rsidR="000E6933" w:rsidRPr="000E6933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 w:rsidR="000E693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oynanır</w:t>
                      </w:r>
                    </w:p>
                    <w:p w14:paraId="4DDD6D24" w14:textId="77777777" w:rsidR="00B8795B" w:rsidRDefault="00B8795B" w:rsidP="00B8795B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1558240C" w14:textId="77777777" w:rsidR="00B8795B" w:rsidRDefault="00B8795B" w:rsidP="00B8795B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716B9362" w14:textId="77777777" w:rsidR="000867B3" w:rsidRDefault="000867B3" w:rsidP="008B780C">
                      <w:pPr>
                        <w:pStyle w:val="Standard"/>
                        <w:autoSpaceDE w:val="0"/>
                      </w:pPr>
                    </w:p>
                  </w:txbxContent>
                </v:textbox>
              </v:shape>
            </w:pict>
          </mc:Fallback>
        </mc:AlternateContent>
      </w:r>
      <w:r w:rsidR="00670C93">
        <w:br w:type="page"/>
      </w:r>
    </w:p>
    <w:p w14:paraId="75233419" w14:textId="77777777" w:rsidR="00AB5DAD" w:rsidRDefault="00907894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B73BFF" wp14:editId="6112F26B">
                <wp:simplePos x="0" y="0"/>
                <wp:positionH relativeFrom="column">
                  <wp:posOffset>3832860</wp:posOffset>
                </wp:positionH>
                <wp:positionV relativeFrom="paragraph">
                  <wp:posOffset>148590</wp:posOffset>
                </wp:positionV>
                <wp:extent cx="5610225" cy="6400800"/>
                <wp:effectExtent l="0" t="0" r="9525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40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74228E" w14:textId="77777777" w:rsidR="009A794F" w:rsidRDefault="009A794F" w:rsidP="00B8795B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65E6D90" w14:textId="77777777" w:rsidR="00E354FD" w:rsidRDefault="00E354FD" w:rsidP="00E354FD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>
                              <w:rPr>
                                <w:rFonts w:ascii="Arial" w:hAnsi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  <w:t>*</w:t>
                            </w:r>
                            <w:r w:rsidRPr="00613D75"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>Masalara geçilir ve okuma yazma</w:t>
                            </w:r>
                            <w:r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ya hazırlık çalışmaları yapılır </w:t>
                            </w:r>
                          </w:p>
                          <w:p w14:paraId="4F9E0E32" w14:textId="77777777" w:rsidR="00E354FD" w:rsidRDefault="00E354FD" w:rsidP="00E354FD">
                            <w:pPr>
                              <w:pStyle w:val="Standard"/>
                              <w:autoSpaceDE w:val="0"/>
                              <w:rPr>
                                <w:rFonts w:ascii="Arial" w:hAnsi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</w:pPr>
                          </w:p>
                          <w:p w14:paraId="7D9368AE" w14:textId="77777777" w:rsidR="00E354FD" w:rsidRDefault="00E354FD" w:rsidP="00E354FD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E2FB1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Çocuklar ertesi gün görüşmek üzere uğurlanır.</w:t>
                            </w:r>
                          </w:p>
                          <w:p w14:paraId="1B23D738" w14:textId="77777777" w:rsidR="007E4363" w:rsidRDefault="007E4363" w:rsidP="00E354FD">
                            <w:pPr>
                              <w:spacing w:after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9044A7F" w14:textId="77777777" w:rsidR="00FA116D" w:rsidRPr="003E2FB1" w:rsidRDefault="00FA116D" w:rsidP="00B8795B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4AACB18" w14:textId="77777777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</w:t>
                            </w:r>
                            <w:r w:rsidRPr="00302578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EĞERLENDİRME:</w:t>
                            </w:r>
                          </w:p>
                          <w:p w14:paraId="673E3334" w14:textId="2EEAEBE2" w:rsidR="008940C7" w:rsidRDefault="008940C7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C445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ugün neler yaptık?</w:t>
                            </w:r>
                          </w:p>
                          <w:p w14:paraId="0567FDFE" w14:textId="60B22E80" w:rsidR="00223ED1" w:rsidRDefault="00223ED1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Yerli malı ne demektir?</w:t>
                            </w:r>
                          </w:p>
                          <w:p w14:paraId="2EAEC2FC" w14:textId="5AECCD14" w:rsidR="00223ED1" w:rsidRDefault="00223ED1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arkod nedir?</w:t>
                            </w:r>
                          </w:p>
                          <w:p w14:paraId="49846DC1" w14:textId="32B9694F" w:rsidR="00223ED1" w:rsidRDefault="00223ED1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Ülkemizdeki ürünlerin barkad numaraları hangi rakamlarla başlar?</w:t>
                            </w:r>
                          </w:p>
                          <w:p w14:paraId="55509A55" w14:textId="77777777" w:rsidR="004C4453" w:rsidRPr="00841A59" w:rsidRDefault="004C4453" w:rsidP="00841A59">
                            <w:pPr>
                              <w:ind w:left="36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03D929D" w14:textId="77777777" w:rsidR="00711E7B" w:rsidRDefault="00711E7B" w:rsidP="00711E7B">
                            <w:pPr>
                              <w:pStyle w:val="ListeParagraf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52E3B72" w14:textId="391D251E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A8800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A88000"/>
                                <w:sz w:val="20"/>
                                <w:szCs w:val="20"/>
                              </w:rPr>
                              <w:t>AİLE KATILIMI</w:t>
                            </w:r>
                          </w:p>
                          <w:p w14:paraId="79AB56E8" w14:textId="77777777" w:rsidR="00670C93" w:rsidRPr="00302578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CC330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CC3300"/>
                                <w:sz w:val="20"/>
                                <w:szCs w:val="20"/>
                              </w:rPr>
                              <w:t>UYARLAMA</w:t>
                            </w:r>
                          </w:p>
                          <w:p w14:paraId="3D3201F6" w14:textId="77777777" w:rsidR="00F07348" w:rsidRDefault="00670C93" w:rsidP="00104398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>ÖNERİLER</w:t>
                            </w:r>
                          </w:p>
                          <w:p w14:paraId="428201A0" w14:textId="498C154F" w:rsidR="00F07348" w:rsidRDefault="00841A59" w:rsidP="00104398">
                            <w:pPr>
                              <w:rPr>
                                <w:rFonts w:ascii="Arial" w:hAnsi="Arial" w:cs="Arial"/>
                                <w:color w:val="333333"/>
                                <w:sz w:val="26"/>
                                <w:szCs w:val="26"/>
                              </w:rPr>
                            </w:pPr>
                            <w:hyperlink r:id="rId26" w:history="1">
                              <w:r w:rsidR="00F07348" w:rsidRPr="00223ED1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Puzzle,</w:t>
                              </w:r>
                            </w:hyperlink>
                            <w:r w:rsidR="00AF025C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7" w:history="1">
                              <w:r w:rsidR="00AF025C" w:rsidRPr="00223ED1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Hafıza Oyunu,</w:t>
                              </w:r>
                            </w:hyperlink>
                            <w:r w:rsidR="002046F4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8" w:history="1">
                              <w:r w:rsidR="002046F4" w:rsidRPr="00223ED1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İnteraktif Çalışmalar</w:t>
                              </w:r>
                              <w:r w:rsidR="000F2E6A" w:rsidRPr="00223ED1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</w:hyperlink>
                            <w:r w:rsidR="000F2E6A" w:rsidRPr="000F2E6A">
                              <w:rPr>
                                <w:rStyle w:val="Kpr"/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hyperlink r:id="rId29" w:history="1">
                              <w:r w:rsidR="000F2E6A" w:rsidRPr="00223ED1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İnteraktif Oyunlar</w:t>
                              </w:r>
                            </w:hyperlink>
                          </w:p>
                          <w:p w14:paraId="10852700" w14:textId="77777777" w:rsidR="00104398" w:rsidRDefault="00104398" w:rsidP="00670C93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14:paraId="5F35F69A" w14:textId="77777777" w:rsidR="00156376" w:rsidRDefault="00156376" w:rsidP="00670C93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14:paraId="3442565A" w14:textId="77777777" w:rsidR="002A74ED" w:rsidRPr="00302578" w:rsidRDefault="002A74ED" w:rsidP="00460261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73BFF" id="Metin Kutusu 12" o:spid="_x0000_s1034" type="#_x0000_t202" style="position:absolute;margin-left:301.8pt;margin-top:11.7pt;width:441.75pt;height:7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" fillcolor="white [3201]" stroked="f" strokeweight=".5pt">
                <v:textbox>
                  <w:txbxContent>
                    <w:p w14:paraId="3474228E" w14:textId="77777777" w:rsidR="009A794F" w:rsidRDefault="009A794F" w:rsidP="00B8795B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665E6D90" w14:textId="77777777" w:rsidR="00E354FD" w:rsidRDefault="00E354FD" w:rsidP="00E354FD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r>
                        <w:rPr>
                          <w:rFonts w:ascii="Arial" w:hAnsi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  <w:t>*</w:t>
                      </w:r>
                      <w:r w:rsidRPr="00613D75"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>Masalara geçilir ve okuma yazma</w:t>
                      </w:r>
                      <w:r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 xml:space="preserve">ya hazırlık çalışmaları yapılır </w:t>
                      </w:r>
                    </w:p>
                    <w:p w14:paraId="4F9E0E32" w14:textId="77777777" w:rsidR="00E354FD" w:rsidRDefault="00E354FD" w:rsidP="00E354FD">
                      <w:pPr>
                        <w:pStyle w:val="Standard"/>
                        <w:autoSpaceDE w:val="0"/>
                        <w:rPr>
                          <w:rFonts w:ascii="Arial" w:hAnsi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</w:pPr>
                    </w:p>
                    <w:p w14:paraId="7D9368AE" w14:textId="77777777" w:rsidR="00E354FD" w:rsidRDefault="00E354FD" w:rsidP="00E354FD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E2FB1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Çocuklar ertesi gün görüşmek üzere uğurlanır.</w:t>
                      </w:r>
                    </w:p>
                    <w:p w14:paraId="1B23D738" w14:textId="77777777" w:rsidR="007E4363" w:rsidRDefault="007E4363" w:rsidP="00E354FD">
                      <w:pPr>
                        <w:spacing w:after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49044A7F" w14:textId="77777777" w:rsidR="00FA116D" w:rsidRPr="003E2FB1" w:rsidRDefault="00FA116D" w:rsidP="00B8795B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4AACB18" w14:textId="77777777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D</w:t>
                      </w:r>
                      <w:r w:rsidRPr="00302578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EĞERLENDİRME:</w:t>
                      </w:r>
                    </w:p>
                    <w:p w14:paraId="673E3334" w14:textId="2EEAEBE2" w:rsidR="008940C7" w:rsidRDefault="008940C7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C4453">
                        <w:rPr>
                          <w:rFonts w:ascii="Comic Sans MS" w:hAnsi="Comic Sans MS"/>
                          <w:sz w:val="18"/>
                          <w:szCs w:val="18"/>
                        </w:rPr>
                        <w:t>Bugün neler yaptık?</w:t>
                      </w:r>
                    </w:p>
                    <w:p w14:paraId="0567FDFE" w14:textId="60B22E80" w:rsidR="00223ED1" w:rsidRDefault="00223ED1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Yerli malı ne demektir?</w:t>
                      </w:r>
                    </w:p>
                    <w:p w14:paraId="2EAEC2FC" w14:textId="5AECCD14" w:rsidR="00223ED1" w:rsidRDefault="00223ED1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Barkod nedir?</w:t>
                      </w:r>
                    </w:p>
                    <w:p w14:paraId="49846DC1" w14:textId="32B9694F" w:rsidR="00223ED1" w:rsidRDefault="00223ED1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Ülkemizdeki ürünlerin barkad numaraları hangi rakamlarla başlar?</w:t>
                      </w:r>
                    </w:p>
                    <w:p w14:paraId="55509A55" w14:textId="77777777" w:rsidR="004C4453" w:rsidRPr="00841A59" w:rsidRDefault="004C4453" w:rsidP="00841A59">
                      <w:pPr>
                        <w:ind w:left="36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03D929D" w14:textId="77777777" w:rsidR="00711E7B" w:rsidRDefault="00711E7B" w:rsidP="00711E7B">
                      <w:pPr>
                        <w:pStyle w:val="ListeParagraf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52E3B72" w14:textId="391D251E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A8800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A88000"/>
                          <w:sz w:val="20"/>
                          <w:szCs w:val="20"/>
                        </w:rPr>
                        <w:t>AİLE KATILIMI</w:t>
                      </w:r>
                    </w:p>
                    <w:p w14:paraId="79AB56E8" w14:textId="77777777" w:rsidR="00670C93" w:rsidRPr="00302578" w:rsidRDefault="00670C93" w:rsidP="00670C93">
                      <w:pPr>
                        <w:rPr>
                          <w:rFonts w:ascii="Comic Sans MS" w:hAnsi="Comic Sans MS"/>
                          <w:b/>
                          <w:color w:val="CC330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CC3300"/>
                          <w:sz w:val="20"/>
                          <w:szCs w:val="20"/>
                        </w:rPr>
                        <w:t>UYARLAMA</w:t>
                      </w:r>
                    </w:p>
                    <w:p w14:paraId="3D3201F6" w14:textId="77777777" w:rsidR="00F07348" w:rsidRDefault="00670C93" w:rsidP="00104398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>ÖNERİLER</w:t>
                      </w:r>
                    </w:p>
                    <w:p w14:paraId="428201A0" w14:textId="498C154F" w:rsidR="00F07348" w:rsidRDefault="00841A59" w:rsidP="00104398">
                      <w:pPr>
                        <w:rPr>
                          <w:rFonts w:ascii="Arial" w:hAnsi="Arial" w:cs="Arial"/>
                          <w:color w:val="333333"/>
                          <w:sz w:val="26"/>
                          <w:szCs w:val="26"/>
                        </w:rPr>
                      </w:pPr>
                      <w:hyperlink r:id="rId30" w:history="1">
                        <w:r w:rsidR="00F07348" w:rsidRPr="00223ED1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Puzzle,</w:t>
                        </w:r>
                      </w:hyperlink>
                      <w:r w:rsidR="00AF025C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 xml:space="preserve"> </w:t>
                      </w:r>
                      <w:hyperlink r:id="rId31" w:history="1">
                        <w:r w:rsidR="00AF025C" w:rsidRPr="00223ED1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Hafıza Oyunu,</w:t>
                        </w:r>
                      </w:hyperlink>
                      <w:r w:rsidR="002046F4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 xml:space="preserve"> </w:t>
                      </w:r>
                      <w:hyperlink r:id="rId32" w:history="1">
                        <w:r w:rsidR="002046F4" w:rsidRPr="00223ED1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İnteraktif Çalışmalar</w:t>
                        </w:r>
                        <w:r w:rsidR="000F2E6A" w:rsidRPr="00223ED1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,</w:t>
                        </w:r>
                      </w:hyperlink>
                      <w:r w:rsidR="000F2E6A" w:rsidRPr="000F2E6A">
                        <w:rPr>
                          <w:rStyle w:val="Kpr"/>
                          <w:rFonts w:ascii="Comic Sans MS" w:hAnsi="Comic Sans MS"/>
                          <w:b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hyperlink r:id="rId33" w:history="1">
                        <w:r w:rsidR="000F2E6A" w:rsidRPr="00223ED1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İnteraktif Oyunlar</w:t>
                        </w:r>
                      </w:hyperlink>
                    </w:p>
                    <w:p w14:paraId="10852700" w14:textId="77777777" w:rsidR="00104398" w:rsidRDefault="00104398" w:rsidP="00670C93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14:paraId="5F35F69A" w14:textId="77777777" w:rsidR="00156376" w:rsidRDefault="00156376" w:rsidP="00670C93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14:paraId="3442565A" w14:textId="77777777" w:rsidR="002A74ED" w:rsidRPr="00302578" w:rsidRDefault="002A74ED" w:rsidP="00460261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5D8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EBE5DD" wp14:editId="2CDE0037">
                <wp:simplePos x="0" y="0"/>
                <wp:positionH relativeFrom="column">
                  <wp:posOffset>-177165</wp:posOffset>
                </wp:positionH>
                <wp:positionV relativeFrom="paragraph">
                  <wp:posOffset>110490</wp:posOffset>
                </wp:positionV>
                <wp:extent cx="4000500" cy="6475730"/>
                <wp:effectExtent l="0" t="0" r="0" b="127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6475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7F5668" w14:textId="77777777" w:rsidR="00A01E09" w:rsidRPr="00A01E09" w:rsidRDefault="00A01E09" w:rsidP="000A670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01E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9. Farklı kültürel özellikleri açıklar. </w:t>
                            </w:r>
                          </w:p>
                          <w:p w14:paraId="19731774" w14:textId="77777777" w:rsidR="00A01E09" w:rsidRPr="00A01E09" w:rsidRDefault="00A01E09" w:rsidP="000A670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01E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Kendi ülkesinin kültürüne ait özellikleri söyler. </w:t>
                            </w:r>
                          </w:p>
                          <w:p w14:paraId="3782C223" w14:textId="77777777" w:rsidR="00A01E09" w:rsidRPr="00A01E09" w:rsidRDefault="00A01E09" w:rsidP="000A670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01E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Kendi ülkesinin kültürü ile diğer kültürlerin benzer ve farklı özelliklerini söyler. </w:t>
                            </w:r>
                          </w:p>
                          <w:p w14:paraId="132758CB" w14:textId="111785E0" w:rsidR="000A6702" w:rsidRPr="00A01E09" w:rsidRDefault="00A01E09" w:rsidP="000A670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01E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Farklı ülkelerin kendine özgü kültürel özellikleri olduğunu söyler.</w:t>
                            </w:r>
                          </w:p>
                          <w:p w14:paraId="0429F0E1" w14:textId="77777777" w:rsidR="00A01E09" w:rsidRPr="00026845" w:rsidRDefault="00A01E09" w:rsidP="000A670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7861D24" w14:textId="77777777" w:rsidR="00026845" w:rsidRPr="00026845" w:rsidRDefault="00026845" w:rsidP="0002684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2684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G: Kazanım 1. Yer değiştirme hareketleri yapar. </w:t>
                            </w:r>
                          </w:p>
                          <w:p w14:paraId="1F18DB88" w14:textId="77777777" w:rsidR="00026845" w:rsidRPr="00026845" w:rsidRDefault="00026845" w:rsidP="0002684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2684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Isınma ve soğuma hareketlerini bir rehber eşliğinde yapar. </w:t>
                            </w:r>
                          </w:p>
                          <w:p w14:paraId="17AABA37" w14:textId="77777777" w:rsidR="00026845" w:rsidRPr="00026845" w:rsidRDefault="00026845" w:rsidP="0002684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2684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Yönergeler doğrultusunda yürür. </w:t>
                            </w:r>
                          </w:p>
                          <w:p w14:paraId="736256BC" w14:textId="77777777" w:rsidR="000A6702" w:rsidRPr="00A01E09" w:rsidRDefault="000A6702" w:rsidP="000A670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EA65B71" w14:textId="77777777" w:rsidR="00026845" w:rsidRPr="00A01E09" w:rsidRDefault="00026845" w:rsidP="0002684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01E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azanım 4. Küçük kas kullanımı gerektiren hareketleri yapar.</w:t>
                            </w:r>
                          </w:p>
                          <w:p w14:paraId="6F0EBC50" w14:textId="508B081F" w:rsidR="006F71C3" w:rsidRPr="00A01E09" w:rsidRDefault="00026845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01E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Malzemeleri keser, yapıştırır.</w:t>
                            </w:r>
                          </w:p>
                          <w:p w14:paraId="0749C743" w14:textId="77777777" w:rsidR="00A01E09" w:rsidRPr="00A01E09" w:rsidRDefault="00A01E09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01E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5. Müzik ve ritim eşliğinde hareket eder. </w:t>
                            </w:r>
                          </w:p>
                          <w:p w14:paraId="235B4718" w14:textId="7A3D8C63" w:rsidR="00A934DA" w:rsidRPr="00A01E09" w:rsidRDefault="00A01E09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01E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Bedenini, nesneleri ve vurmalı çalgıları kullanarak ritim çalışması yapar. </w:t>
                            </w:r>
                          </w:p>
                          <w:p w14:paraId="263FA761" w14:textId="7304FFFD" w:rsidR="00A01E09" w:rsidRPr="00A01E09" w:rsidRDefault="00A01E09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08246C5" w14:textId="77777777" w:rsidR="00A01E09" w:rsidRDefault="00A01E09" w:rsidP="00A01E0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01E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ÖBB: Kazanım 3. Yaşam alanlarında gerekli düzenlemeler yapar. </w:t>
                            </w:r>
                          </w:p>
                          <w:p w14:paraId="21DD7F41" w14:textId="0213E716" w:rsidR="00A01E09" w:rsidRPr="00A01E09" w:rsidRDefault="00A01E09" w:rsidP="00A01E0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A01E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v ve okuldaki eşyaları temiz ve özenle kullanır, toplar, katlar, asar, yerleştirir.</w:t>
                            </w:r>
                          </w:p>
                          <w:p w14:paraId="32B54B4D" w14:textId="77777777" w:rsidR="00A01E09" w:rsidRDefault="00A01E09" w:rsidP="00A01E09">
                            <w:pPr>
                              <w:spacing w:after="0" w:line="240" w:lineRule="auto"/>
                            </w:pPr>
                          </w:p>
                          <w:p w14:paraId="7FC32B46" w14:textId="13139D7A" w:rsidR="00460261" w:rsidRPr="0043727A" w:rsidRDefault="00460261" w:rsidP="004602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3727A">
                              <w:rPr>
                                <w:rFonts w:ascii="Comic Sans MS" w:hAnsi="Comic Sans MS"/>
                                <w:b/>
                                <w:color w:val="FF6600"/>
                                <w:sz w:val="18"/>
                                <w:szCs w:val="18"/>
                              </w:rPr>
                              <w:t>MATERYALLER:</w:t>
                            </w:r>
                            <w:r w:rsidR="0019515F" w:rsidRPr="0043727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10FC1" w:rsidRPr="004372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Çalışma kağıtları, makas, yapıştırıcı,</w:t>
                            </w:r>
                            <w:r w:rsidR="001B4396" w:rsidRPr="004372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boya kalemleri, </w:t>
                            </w:r>
                            <w:r w:rsidR="006C652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eyve sebze koymak için kasalar, Pazar oluşturmak için sınıftaki eşyalar</w:t>
                            </w:r>
                          </w:p>
                          <w:p w14:paraId="75B887E6" w14:textId="43428947" w:rsidR="00841A59" w:rsidRDefault="00460261" w:rsidP="004602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660066"/>
                                <w:sz w:val="18"/>
                                <w:szCs w:val="18"/>
                              </w:rPr>
                              <w:t>SÖZCÜKLER:</w:t>
                            </w:r>
                            <w:r w:rsidR="002E4FC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C652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Yerli Malı </w:t>
                            </w:r>
                          </w:p>
                          <w:p w14:paraId="682687FA" w14:textId="13BDDC49" w:rsidR="00315980" w:rsidRDefault="00460261" w:rsidP="0046026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KAVRAMLAR:</w:t>
                            </w:r>
                            <w:r w:rsidR="0031598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93B75BC" w14:textId="77777777" w:rsidR="00460261" w:rsidRPr="00610C81" w:rsidRDefault="00460261" w:rsidP="0046026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DEĞERLENDİRME </w:t>
                            </w:r>
                            <w:r w:rsidRPr="003025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920870F" w14:textId="77777777" w:rsid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Çocuk açısından:</w:t>
                            </w:r>
                          </w:p>
                          <w:p w14:paraId="1FEA3B85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77FA1476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4FEFE715" w14:textId="77777777" w:rsidR="00E52959" w:rsidRPr="00E52959" w:rsidRDefault="00E52959" w:rsidP="00E52959">
                            <w:pPr>
                              <w:spacing w:after="0" w:line="240" w:lineRule="auto"/>
                              <w:ind w:left="2833" w:hanging="709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4180DFFA" w14:textId="77777777" w:rsid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Program açısından:</w:t>
                            </w:r>
                          </w:p>
                          <w:p w14:paraId="081D6160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6A2D5466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680BB38E" w14:textId="77777777" w:rsidR="00E52959" w:rsidRPr="00E52959" w:rsidRDefault="00E52959" w:rsidP="00E52959">
                            <w:pPr>
                              <w:spacing w:after="0" w:line="240" w:lineRule="auto"/>
                              <w:ind w:left="1416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23F43B02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Öğretmen açısından:</w:t>
                            </w:r>
                            <w:r w:rsidRPr="00E52959">
                              <w:rPr>
                                <w:rFonts w:ascii="Comic Sans MS" w:eastAsia="Times New Roman" w:hAnsi="Comic Sans MS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</w:p>
                          <w:p w14:paraId="6B888F32" w14:textId="77777777" w:rsidR="00E52959" w:rsidRPr="00302578" w:rsidRDefault="00E52959" w:rsidP="00460261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BE5DD" id="Metin Kutusu 11" o:spid="_x0000_s1035" type="#_x0000_t202" style="position:absolute;margin-left:-13.95pt;margin-top:8.7pt;width:315pt;height:50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" fillcolor="white [3201]" stroked="f" strokeweight=".5pt">
                <v:textbox>
                  <w:txbxContent>
                    <w:p w14:paraId="5B7F5668" w14:textId="77777777" w:rsidR="00A01E09" w:rsidRPr="00A01E09" w:rsidRDefault="00A01E09" w:rsidP="000A670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01E0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9. Farklı kültürel özellikleri açıklar. </w:t>
                      </w:r>
                    </w:p>
                    <w:p w14:paraId="19731774" w14:textId="77777777" w:rsidR="00A01E09" w:rsidRPr="00A01E09" w:rsidRDefault="00A01E09" w:rsidP="000A670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01E0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Kendi ülkesinin kültürüne ait özellikleri söyler. </w:t>
                      </w:r>
                    </w:p>
                    <w:p w14:paraId="3782C223" w14:textId="77777777" w:rsidR="00A01E09" w:rsidRPr="00A01E09" w:rsidRDefault="00A01E09" w:rsidP="000A670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01E0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Kendi ülkesinin kültürü ile diğer kültürlerin benzer ve farklı özelliklerini söyler. </w:t>
                      </w:r>
                    </w:p>
                    <w:p w14:paraId="132758CB" w14:textId="111785E0" w:rsidR="000A6702" w:rsidRPr="00A01E09" w:rsidRDefault="00A01E09" w:rsidP="000A670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01E09">
                        <w:rPr>
                          <w:rFonts w:ascii="Comic Sans MS" w:hAnsi="Comic Sans MS"/>
                          <w:sz w:val="18"/>
                          <w:szCs w:val="18"/>
                        </w:rPr>
                        <w:t>G: Farklı ülkelerin kendine özgü kültürel özellikleri olduğunu söyler.</w:t>
                      </w:r>
                    </w:p>
                    <w:p w14:paraId="0429F0E1" w14:textId="77777777" w:rsidR="00A01E09" w:rsidRPr="00026845" w:rsidRDefault="00A01E09" w:rsidP="000A670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7861D24" w14:textId="77777777" w:rsidR="00026845" w:rsidRPr="00026845" w:rsidRDefault="00026845" w:rsidP="0002684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2684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G: Kazanım 1. Yer değiştirme hareketleri yapar. </w:t>
                      </w:r>
                    </w:p>
                    <w:p w14:paraId="1F18DB88" w14:textId="77777777" w:rsidR="00026845" w:rsidRPr="00026845" w:rsidRDefault="00026845" w:rsidP="0002684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2684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Isınma ve soğuma hareketlerini bir rehber eşliğinde yapar. </w:t>
                      </w:r>
                    </w:p>
                    <w:p w14:paraId="17AABA37" w14:textId="77777777" w:rsidR="00026845" w:rsidRPr="00026845" w:rsidRDefault="00026845" w:rsidP="0002684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2684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Yönergeler doğrultusunda yürür. </w:t>
                      </w:r>
                    </w:p>
                    <w:p w14:paraId="736256BC" w14:textId="77777777" w:rsidR="000A6702" w:rsidRPr="00A01E09" w:rsidRDefault="000A6702" w:rsidP="000A670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EA65B71" w14:textId="77777777" w:rsidR="00026845" w:rsidRPr="00A01E09" w:rsidRDefault="00026845" w:rsidP="0002684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01E09">
                        <w:rPr>
                          <w:rFonts w:ascii="Comic Sans MS" w:hAnsi="Comic Sans MS"/>
                          <w:sz w:val="18"/>
                          <w:szCs w:val="18"/>
                        </w:rPr>
                        <w:t>Kazanım 4. Küçük kas kullanımı gerektiren hareketleri yapar.</w:t>
                      </w:r>
                    </w:p>
                    <w:p w14:paraId="6F0EBC50" w14:textId="508B081F" w:rsidR="006F71C3" w:rsidRPr="00A01E09" w:rsidRDefault="00026845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01E09">
                        <w:rPr>
                          <w:rFonts w:ascii="Comic Sans MS" w:hAnsi="Comic Sans MS"/>
                          <w:sz w:val="18"/>
                          <w:szCs w:val="18"/>
                        </w:rPr>
                        <w:t>G: Malzemeleri keser, yapıştırır.</w:t>
                      </w:r>
                    </w:p>
                    <w:p w14:paraId="0749C743" w14:textId="77777777" w:rsidR="00A01E09" w:rsidRPr="00A01E09" w:rsidRDefault="00A01E09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01E0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5. Müzik ve ritim eşliğinde hareket eder. </w:t>
                      </w:r>
                    </w:p>
                    <w:p w14:paraId="235B4718" w14:textId="7A3D8C63" w:rsidR="00A934DA" w:rsidRPr="00A01E09" w:rsidRDefault="00A01E09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01E0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Bedenini, nesneleri ve vurmalı çalgıları kullanarak ritim çalışması yapar. </w:t>
                      </w:r>
                    </w:p>
                    <w:p w14:paraId="263FA761" w14:textId="7304FFFD" w:rsidR="00A01E09" w:rsidRPr="00A01E09" w:rsidRDefault="00A01E09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08246C5" w14:textId="77777777" w:rsidR="00A01E09" w:rsidRDefault="00A01E09" w:rsidP="00A01E0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01E0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ÖBB: Kazanım 3. Yaşam alanlarında gerekli düzenlemeler yapar. </w:t>
                      </w:r>
                    </w:p>
                    <w:p w14:paraId="21DD7F41" w14:textId="0213E716" w:rsidR="00A01E09" w:rsidRPr="00A01E09" w:rsidRDefault="00A01E09" w:rsidP="00A01E0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A01E09">
                        <w:rPr>
                          <w:rFonts w:ascii="Comic Sans MS" w:hAnsi="Comic Sans MS"/>
                          <w:sz w:val="18"/>
                          <w:szCs w:val="18"/>
                        </w:rPr>
                        <w:t>Ev ve okuldaki eşyaları temiz ve özenle kullanır, toplar, katlar, asar, yerleştirir.</w:t>
                      </w:r>
                    </w:p>
                    <w:p w14:paraId="32B54B4D" w14:textId="77777777" w:rsidR="00A01E09" w:rsidRDefault="00A01E09" w:rsidP="00A01E09">
                      <w:pPr>
                        <w:spacing w:after="0" w:line="240" w:lineRule="auto"/>
                      </w:pPr>
                    </w:p>
                    <w:p w14:paraId="7FC32B46" w14:textId="13139D7A" w:rsidR="00460261" w:rsidRPr="0043727A" w:rsidRDefault="00460261" w:rsidP="0046026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3727A">
                        <w:rPr>
                          <w:rFonts w:ascii="Comic Sans MS" w:hAnsi="Comic Sans MS"/>
                          <w:b/>
                          <w:color w:val="FF6600"/>
                          <w:sz w:val="18"/>
                          <w:szCs w:val="18"/>
                        </w:rPr>
                        <w:t>MATERYALLER:</w:t>
                      </w:r>
                      <w:r w:rsidR="0019515F" w:rsidRPr="0043727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110FC1" w:rsidRPr="0043727A">
                        <w:rPr>
                          <w:rFonts w:ascii="Comic Sans MS" w:hAnsi="Comic Sans MS"/>
                          <w:sz w:val="18"/>
                          <w:szCs w:val="18"/>
                        </w:rPr>
                        <w:t>Çalışma kağıtları, makas, yapıştırıcı,</w:t>
                      </w:r>
                      <w:r w:rsidR="001B4396" w:rsidRPr="0043727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boya kalemleri, </w:t>
                      </w:r>
                      <w:r w:rsidR="006C652E">
                        <w:rPr>
                          <w:rFonts w:ascii="Comic Sans MS" w:hAnsi="Comic Sans MS"/>
                          <w:sz w:val="18"/>
                          <w:szCs w:val="18"/>
                        </w:rPr>
                        <w:t>meyve sebze koymak için kasalar, Pazar oluşturmak için sınıftaki eşyalar</w:t>
                      </w:r>
                    </w:p>
                    <w:p w14:paraId="75B887E6" w14:textId="43428947" w:rsidR="00841A59" w:rsidRDefault="00460261" w:rsidP="0046026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660066"/>
                          <w:sz w:val="18"/>
                          <w:szCs w:val="18"/>
                        </w:rPr>
                        <w:t>SÖZCÜKLER:</w:t>
                      </w:r>
                      <w:r w:rsidR="002E4FC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6C652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Yerli Malı </w:t>
                      </w:r>
                    </w:p>
                    <w:p w14:paraId="682687FA" w14:textId="13BDDC49" w:rsidR="00315980" w:rsidRDefault="00460261" w:rsidP="00460261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385623" w:themeColor="accent6" w:themeShade="80"/>
                          <w:sz w:val="18"/>
                          <w:szCs w:val="18"/>
                        </w:rPr>
                        <w:t>KAVRAMLAR:</w:t>
                      </w:r>
                      <w:r w:rsidR="0031598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93B75BC" w14:textId="77777777" w:rsidR="00460261" w:rsidRPr="00610C81" w:rsidRDefault="00460261" w:rsidP="00460261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</w:rPr>
                        <w:t xml:space="preserve">DEĞERLENDİRME </w:t>
                      </w:r>
                      <w:r w:rsidRPr="0030257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920870F" w14:textId="77777777" w:rsid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Çocuk açısından:</w:t>
                      </w:r>
                    </w:p>
                    <w:p w14:paraId="1FEA3B85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77FA1476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4FEFE715" w14:textId="77777777" w:rsidR="00E52959" w:rsidRPr="00E52959" w:rsidRDefault="00E52959" w:rsidP="00E52959">
                      <w:pPr>
                        <w:spacing w:after="0" w:line="240" w:lineRule="auto"/>
                        <w:ind w:left="2833" w:hanging="709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4180DFFA" w14:textId="77777777" w:rsid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Program açısından:</w:t>
                      </w:r>
                    </w:p>
                    <w:p w14:paraId="081D6160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6A2D5466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680BB38E" w14:textId="77777777" w:rsidR="00E52959" w:rsidRPr="00E52959" w:rsidRDefault="00E52959" w:rsidP="00E52959">
                      <w:pPr>
                        <w:spacing w:after="0" w:line="240" w:lineRule="auto"/>
                        <w:ind w:left="1416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23F43B02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Öğretmen açısından:</w:t>
                      </w:r>
                      <w:r w:rsidRPr="00E52959">
                        <w:rPr>
                          <w:rFonts w:ascii="Comic Sans MS" w:eastAsia="Times New Roman" w:hAnsi="Comic Sans MS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</w:p>
                    <w:p w14:paraId="6B888F32" w14:textId="77777777" w:rsidR="00E52959" w:rsidRPr="00302578" w:rsidRDefault="00E52959" w:rsidP="00460261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C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BBB1469" wp14:editId="330ADAD9">
                <wp:simplePos x="0" y="0"/>
                <wp:positionH relativeFrom="column">
                  <wp:posOffset>-272618</wp:posOffset>
                </wp:positionH>
                <wp:positionV relativeFrom="paragraph">
                  <wp:posOffset>21320</wp:posOffset>
                </wp:positionV>
                <wp:extent cx="9824937" cy="6623685"/>
                <wp:effectExtent l="19050" t="19050" r="24130" b="2476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4937" cy="6623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4BE016" w14:textId="77777777" w:rsidR="00670C93" w:rsidRDefault="00670C93" w:rsidP="00670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B1469" id="Dikdörtgen 1" o:spid="_x0000_s1036" style="position:absolute;margin-left:-21.45pt;margin-top:1.7pt;width:773.6pt;height:521.5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" fillcolor="window" strokecolor="#ff5050" strokeweight="3pt">
                <v:textbox>
                  <w:txbxContent>
                    <w:p w14:paraId="694BE016" w14:textId="77777777" w:rsidR="00670C93" w:rsidRDefault="00670C93" w:rsidP="00670C93"/>
                  </w:txbxContent>
                </v:textbox>
              </v:rect>
            </w:pict>
          </mc:Fallback>
        </mc:AlternateContent>
      </w:r>
    </w:p>
    <w:sectPr w:rsidR="00AB5DAD" w:rsidSect="00835F07">
      <w:pgSz w:w="16838" w:h="11906" w:orient="landscape"/>
      <w:pgMar w:top="426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 Arial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074F"/>
    <w:multiLevelType w:val="hybridMultilevel"/>
    <w:tmpl w:val="716CD2BA"/>
    <w:lvl w:ilvl="0" w:tplc="BB5A2240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5C49"/>
    <w:multiLevelType w:val="hybridMultilevel"/>
    <w:tmpl w:val="63226A8A"/>
    <w:lvl w:ilvl="0" w:tplc="0E924C8E">
      <w:numFmt w:val="bullet"/>
      <w:lvlText w:val=""/>
      <w:lvlJc w:val="left"/>
      <w:pPr>
        <w:ind w:left="336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2" w15:restartNumberingAfterBreak="0">
    <w:nsid w:val="0D984496"/>
    <w:multiLevelType w:val="hybridMultilevel"/>
    <w:tmpl w:val="D48446BE"/>
    <w:lvl w:ilvl="0" w:tplc="E526A27A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F5358"/>
    <w:multiLevelType w:val="hybridMultilevel"/>
    <w:tmpl w:val="C4160E76"/>
    <w:lvl w:ilvl="0" w:tplc="9D4AC4A6">
      <w:numFmt w:val="bullet"/>
      <w:lvlText w:val=""/>
      <w:lvlJc w:val="left"/>
      <w:pPr>
        <w:ind w:left="337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4" w15:restartNumberingAfterBreak="0">
    <w:nsid w:val="33E46E5D"/>
    <w:multiLevelType w:val="hybridMultilevel"/>
    <w:tmpl w:val="C46630A4"/>
    <w:lvl w:ilvl="0" w:tplc="C2A859D6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F1359"/>
    <w:multiLevelType w:val="hybridMultilevel"/>
    <w:tmpl w:val="DAE05ACC"/>
    <w:lvl w:ilvl="0" w:tplc="CA26B74E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E101B"/>
    <w:multiLevelType w:val="hybridMultilevel"/>
    <w:tmpl w:val="C2DE599E"/>
    <w:lvl w:ilvl="0" w:tplc="10388056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D6768"/>
    <w:multiLevelType w:val="hybridMultilevel"/>
    <w:tmpl w:val="BC0C8AA6"/>
    <w:lvl w:ilvl="0" w:tplc="34A61C72">
      <w:numFmt w:val="bullet"/>
      <w:lvlText w:val=""/>
      <w:lvlJc w:val="left"/>
      <w:pPr>
        <w:ind w:left="331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8" w15:restartNumberingAfterBreak="0">
    <w:nsid w:val="4541223B"/>
    <w:multiLevelType w:val="hybridMultilevel"/>
    <w:tmpl w:val="B66038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D202A"/>
    <w:multiLevelType w:val="hybridMultilevel"/>
    <w:tmpl w:val="D054A532"/>
    <w:lvl w:ilvl="0" w:tplc="810403FA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863C6"/>
    <w:multiLevelType w:val="hybridMultilevel"/>
    <w:tmpl w:val="FC46AFBA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D392FF9"/>
    <w:multiLevelType w:val="hybridMultilevel"/>
    <w:tmpl w:val="55503E94"/>
    <w:lvl w:ilvl="0" w:tplc="8E7815BC">
      <w:numFmt w:val="bullet"/>
      <w:lvlText w:val=""/>
      <w:lvlJc w:val="left"/>
      <w:pPr>
        <w:ind w:left="331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2" w15:restartNumberingAfterBreak="0">
    <w:nsid w:val="69D61179"/>
    <w:multiLevelType w:val="hybridMultilevel"/>
    <w:tmpl w:val="8FFC2D9A"/>
    <w:lvl w:ilvl="0" w:tplc="40845642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664A4"/>
    <w:multiLevelType w:val="hybridMultilevel"/>
    <w:tmpl w:val="AB3455E6"/>
    <w:lvl w:ilvl="0" w:tplc="02B89F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F26F0"/>
    <w:multiLevelType w:val="hybridMultilevel"/>
    <w:tmpl w:val="EF44AA26"/>
    <w:lvl w:ilvl="0" w:tplc="2D125922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C5A6C"/>
    <w:multiLevelType w:val="hybridMultilevel"/>
    <w:tmpl w:val="CC4C0B3C"/>
    <w:lvl w:ilvl="0" w:tplc="A55C6610">
      <w:start w:val="1"/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57361"/>
    <w:multiLevelType w:val="hybridMultilevel"/>
    <w:tmpl w:val="6124284C"/>
    <w:lvl w:ilvl="0" w:tplc="75523AAC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11"/>
  </w:num>
  <w:num w:numId="6">
    <w:abstractNumId w:val="0"/>
  </w:num>
  <w:num w:numId="7">
    <w:abstractNumId w:val="9"/>
  </w:num>
  <w:num w:numId="8">
    <w:abstractNumId w:val="16"/>
  </w:num>
  <w:num w:numId="9">
    <w:abstractNumId w:val="14"/>
  </w:num>
  <w:num w:numId="10">
    <w:abstractNumId w:val="15"/>
  </w:num>
  <w:num w:numId="11">
    <w:abstractNumId w:val="4"/>
  </w:num>
  <w:num w:numId="12">
    <w:abstractNumId w:val="6"/>
  </w:num>
  <w:num w:numId="13">
    <w:abstractNumId w:val="13"/>
  </w:num>
  <w:num w:numId="14">
    <w:abstractNumId w:val="2"/>
  </w:num>
  <w:num w:numId="15">
    <w:abstractNumId w:val="10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EED"/>
    <w:rsid w:val="000042F7"/>
    <w:rsid w:val="0000745A"/>
    <w:rsid w:val="00010E6F"/>
    <w:rsid w:val="00013408"/>
    <w:rsid w:val="00025B15"/>
    <w:rsid w:val="00025BEE"/>
    <w:rsid w:val="0002606E"/>
    <w:rsid w:val="00026845"/>
    <w:rsid w:val="0003189A"/>
    <w:rsid w:val="00043A29"/>
    <w:rsid w:val="00052A7C"/>
    <w:rsid w:val="00052B36"/>
    <w:rsid w:val="0005614F"/>
    <w:rsid w:val="000611CA"/>
    <w:rsid w:val="00071668"/>
    <w:rsid w:val="00073895"/>
    <w:rsid w:val="00074E95"/>
    <w:rsid w:val="00075A6F"/>
    <w:rsid w:val="000867B3"/>
    <w:rsid w:val="00087FDC"/>
    <w:rsid w:val="00095976"/>
    <w:rsid w:val="00095B19"/>
    <w:rsid w:val="000A38E2"/>
    <w:rsid w:val="000A6702"/>
    <w:rsid w:val="000C0BD3"/>
    <w:rsid w:val="000C2024"/>
    <w:rsid w:val="000D6C6F"/>
    <w:rsid w:val="000E1164"/>
    <w:rsid w:val="000E2612"/>
    <w:rsid w:val="000E4763"/>
    <w:rsid w:val="000E6933"/>
    <w:rsid w:val="000F2E6A"/>
    <w:rsid w:val="00104398"/>
    <w:rsid w:val="001076A3"/>
    <w:rsid w:val="00110FC1"/>
    <w:rsid w:val="00116302"/>
    <w:rsid w:val="00130150"/>
    <w:rsid w:val="001319DE"/>
    <w:rsid w:val="001344A9"/>
    <w:rsid w:val="00142183"/>
    <w:rsid w:val="00143948"/>
    <w:rsid w:val="00143C76"/>
    <w:rsid w:val="00156376"/>
    <w:rsid w:val="00157D08"/>
    <w:rsid w:val="001600A0"/>
    <w:rsid w:val="00162745"/>
    <w:rsid w:val="00173B49"/>
    <w:rsid w:val="0018089E"/>
    <w:rsid w:val="001941B1"/>
    <w:rsid w:val="0019515F"/>
    <w:rsid w:val="001A3872"/>
    <w:rsid w:val="001B4396"/>
    <w:rsid w:val="001C504B"/>
    <w:rsid w:val="001C7509"/>
    <w:rsid w:val="001D6457"/>
    <w:rsid w:val="001E1E4B"/>
    <w:rsid w:val="001E6AF7"/>
    <w:rsid w:val="001E6C99"/>
    <w:rsid w:val="001E7702"/>
    <w:rsid w:val="001F0E6C"/>
    <w:rsid w:val="002046F4"/>
    <w:rsid w:val="002129A9"/>
    <w:rsid w:val="00212A9D"/>
    <w:rsid w:val="0022249B"/>
    <w:rsid w:val="00223ED1"/>
    <w:rsid w:val="00225411"/>
    <w:rsid w:val="002341E5"/>
    <w:rsid w:val="00235E23"/>
    <w:rsid w:val="002430D7"/>
    <w:rsid w:val="002460D7"/>
    <w:rsid w:val="0025142D"/>
    <w:rsid w:val="0026570F"/>
    <w:rsid w:val="002668D1"/>
    <w:rsid w:val="002669BF"/>
    <w:rsid w:val="0027530F"/>
    <w:rsid w:val="00276251"/>
    <w:rsid w:val="002772E8"/>
    <w:rsid w:val="00282E40"/>
    <w:rsid w:val="002854D5"/>
    <w:rsid w:val="0029608F"/>
    <w:rsid w:val="002A0D69"/>
    <w:rsid w:val="002A6417"/>
    <w:rsid w:val="002A74ED"/>
    <w:rsid w:val="002B38FF"/>
    <w:rsid w:val="002B6248"/>
    <w:rsid w:val="002B6DA5"/>
    <w:rsid w:val="002C5FF6"/>
    <w:rsid w:val="002D2EFA"/>
    <w:rsid w:val="002D7486"/>
    <w:rsid w:val="002E4FC3"/>
    <w:rsid w:val="002E4FC9"/>
    <w:rsid w:val="002F4105"/>
    <w:rsid w:val="002F5D80"/>
    <w:rsid w:val="002F6D32"/>
    <w:rsid w:val="00302578"/>
    <w:rsid w:val="00303804"/>
    <w:rsid w:val="0030410D"/>
    <w:rsid w:val="00305D58"/>
    <w:rsid w:val="003106F7"/>
    <w:rsid w:val="003142EE"/>
    <w:rsid w:val="00315980"/>
    <w:rsid w:val="0031697D"/>
    <w:rsid w:val="00324608"/>
    <w:rsid w:val="003423FA"/>
    <w:rsid w:val="00346DB5"/>
    <w:rsid w:val="0035283D"/>
    <w:rsid w:val="003575AC"/>
    <w:rsid w:val="00361C31"/>
    <w:rsid w:val="00375963"/>
    <w:rsid w:val="003822D1"/>
    <w:rsid w:val="00383622"/>
    <w:rsid w:val="00387855"/>
    <w:rsid w:val="00394799"/>
    <w:rsid w:val="003A675A"/>
    <w:rsid w:val="003B6B30"/>
    <w:rsid w:val="003B7B79"/>
    <w:rsid w:val="003C2937"/>
    <w:rsid w:val="003C6A00"/>
    <w:rsid w:val="003D1236"/>
    <w:rsid w:val="003D73EB"/>
    <w:rsid w:val="003E104E"/>
    <w:rsid w:val="003E19BF"/>
    <w:rsid w:val="003E2FB1"/>
    <w:rsid w:val="003E68CE"/>
    <w:rsid w:val="00407319"/>
    <w:rsid w:val="00424440"/>
    <w:rsid w:val="00431466"/>
    <w:rsid w:val="00432C43"/>
    <w:rsid w:val="0043727A"/>
    <w:rsid w:val="00447E56"/>
    <w:rsid w:val="004514FB"/>
    <w:rsid w:val="004571A8"/>
    <w:rsid w:val="00460261"/>
    <w:rsid w:val="0046669C"/>
    <w:rsid w:val="004754A0"/>
    <w:rsid w:val="0047648A"/>
    <w:rsid w:val="00481493"/>
    <w:rsid w:val="00481FA2"/>
    <w:rsid w:val="0048269D"/>
    <w:rsid w:val="004841FB"/>
    <w:rsid w:val="0049003F"/>
    <w:rsid w:val="004A2315"/>
    <w:rsid w:val="004B02CF"/>
    <w:rsid w:val="004B6B54"/>
    <w:rsid w:val="004C33A5"/>
    <w:rsid w:val="004C4453"/>
    <w:rsid w:val="004D267B"/>
    <w:rsid w:val="00521ECC"/>
    <w:rsid w:val="005246C4"/>
    <w:rsid w:val="00540581"/>
    <w:rsid w:val="00555348"/>
    <w:rsid w:val="00557939"/>
    <w:rsid w:val="00565D81"/>
    <w:rsid w:val="0057404C"/>
    <w:rsid w:val="00576495"/>
    <w:rsid w:val="0058744C"/>
    <w:rsid w:val="005C1F25"/>
    <w:rsid w:val="005D0B90"/>
    <w:rsid w:val="005D2D09"/>
    <w:rsid w:val="005D44BA"/>
    <w:rsid w:val="005E1476"/>
    <w:rsid w:val="005F1391"/>
    <w:rsid w:val="005F4B57"/>
    <w:rsid w:val="005F6F49"/>
    <w:rsid w:val="006019A1"/>
    <w:rsid w:val="00610C81"/>
    <w:rsid w:val="00613D75"/>
    <w:rsid w:val="006173DF"/>
    <w:rsid w:val="00621471"/>
    <w:rsid w:val="00637A68"/>
    <w:rsid w:val="006473DC"/>
    <w:rsid w:val="006504AF"/>
    <w:rsid w:val="0065057F"/>
    <w:rsid w:val="00656E5E"/>
    <w:rsid w:val="00670C93"/>
    <w:rsid w:val="00672E64"/>
    <w:rsid w:val="00677219"/>
    <w:rsid w:val="0068328F"/>
    <w:rsid w:val="00686122"/>
    <w:rsid w:val="00691904"/>
    <w:rsid w:val="006930FB"/>
    <w:rsid w:val="006A044E"/>
    <w:rsid w:val="006B4D14"/>
    <w:rsid w:val="006C19BD"/>
    <w:rsid w:val="006C652E"/>
    <w:rsid w:val="006D5464"/>
    <w:rsid w:val="006E07A7"/>
    <w:rsid w:val="006E6F5D"/>
    <w:rsid w:val="006F6296"/>
    <w:rsid w:val="006F62D9"/>
    <w:rsid w:val="006F71C3"/>
    <w:rsid w:val="00704BBE"/>
    <w:rsid w:val="0071193E"/>
    <w:rsid w:val="00711E7B"/>
    <w:rsid w:val="007123D3"/>
    <w:rsid w:val="0072709A"/>
    <w:rsid w:val="007274F4"/>
    <w:rsid w:val="00735CD0"/>
    <w:rsid w:val="00735E44"/>
    <w:rsid w:val="007467F6"/>
    <w:rsid w:val="007508E6"/>
    <w:rsid w:val="007720ED"/>
    <w:rsid w:val="007807F5"/>
    <w:rsid w:val="00790414"/>
    <w:rsid w:val="00791C8B"/>
    <w:rsid w:val="00797E96"/>
    <w:rsid w:val="007A674E"/>
    <w:rsid w:val="007A6AF7"/>
    <w:rsid w:val="007B0722"/>
    <w:rsid w:val="007C5997"/>
    <w:rsid w:val="007E4363"/>
    <w:rsid w:val="007E57C7"/>
    <w:rsid w:val="007E5B0B"/>
    <w:rsid w:val="007F3712"/>
    <w:rsid w:val="008037BC"/>
    <w:rsid w:val="008128E0"/>
    <w:rsid w:val="00823009"/>
    <w:rsid w:val="008318F4"/>
    <w:rsid w:val="00835F07"/>
    <w:rsid w:val="0083702B"/>
    <w:rsid w:val="00841A59"/>
    <w:rsid w:val="008505E5"/>
    <w:rsid w:val="00891E12"/>
    <w:rsid w:val="008940C7"/>
    <w:rsid w:val="008A5A4A"/>
    <w:rsid w:val="008B0C78"/>
    <w:rsid w:val="008B780C"/>
    <w:rsid w:val="008C0CE8"/>
    <w:rsid w:val="008C48CF"/>
    <w:rsid w:val="008C5214"/>
    <w:rsid w:val="008D0656"/>
    <w:rsid w:val="008D153E"/>
    <w:rsid w:val="008E3914"/>
    <w:rsid w:val="008F49FD"/>
    <w:rsid w:val="008F671C"/>
    <w:rsid w:val="00900569"/>
    <w:rsid w:val="00902471"/>
    <w:rsid w:val="00902DB3"/>
    <w:rsid w:val="00904C69"/>
    <w:rsid w:val="00907894"/>
    <w:rsid w:val="009109CD"/>
    <w:rsid w:val="0091237A"/>
    <w:rsid w:val="0091462E"/>
    <w:rsid w:val="009227B0"/>
    <w:rsid w:val="0093029F"/>
    <w:rsid w:val="0093046B"/>
    <w:rsid w:val="0093137E"/>
    <w:rsid w:val="00935ED6"/>
    <w:rsid w:val="0094601A"/>
    <w:rsid w:val="00951A9B"/>
    <w:rsid w:val="00956784"/>
    <w:rsid w:val="0098062A"/>
    <w:rsid w:val="00981983"/>
    <w:rsid w:val="009850D3"/>
    <w:rsid w:val="0099429F"/>
    <w:rsid w:val="009A17E9"/>
    <w:rsid w:val="009A3803"/>
    <w:rsid w:val="009A4AC7"/>
    <w:rsid w:val="009A5DC1"/>
    <w:rsid w:val="009A794F"/>
    <w:rsid w:val="009B4C7F"/>
    <w:rsid w:val="009C3761"/>
    <w:rsid w:val="009C3D04"/>
    <w:rsid w:val="009D2E84"/>
    <w:rsid w:val="009D33B7"/>
    <w:rsid w:val="009E0979"/>
    <w:rsid w:val="009E59E6"/>
    <w:rsid w:val="009F42EC"/>
    <w:rsid w:val="009F6D33"/>
    <w:rsid w:val="00A018F6"/>
    <w:rsid w:val="00A01E09"/>
    <w:rsid w:val="00A14C22"/>
    <w:rsid w:val="00A1778D"/>
    <w:rsid w:val="00A425B8"/>
    <w:rsid w:val="00A44A33"/>
    <w:rsid w:val="00A47BC0"/>
    <w:rsid w:val="00A47C33"/>
    <w:rsid w:val="00A51210"/>
    <w:rsid w:val="00A53768"/>
    <w:rsid w:val="00A56A7D"/>
    <w:rsid w:val="00A57D2C"/>
    <w:rsid w:val="00A62FB5"/>
    <w:rsid w:val="00A934DA"/>
    <w:rsid w:val="00A97DDB"/>
    <w:rsid w:val="00AA04D2"/>
    <w:rsid w:val="00AA36E4"/>
    <w:rsid w:val="00AA3C2F"/>
    <w:rsid w:val="00AB2BE5"/>
    <w:rsid w:val="00AB5DAD"/>
    <w:rsid w:val="00AB6268"/>
    <w:rsid w:val="00AC4F88"/>
    <w:rsid w:val="00AC7580"/>
    <w:rsid w:val="00AD3007"/>
    <w:rsid w:val="00AD4395"/>
    <w:rsid w:val="00AD5EA6"/>
    <w:rsid w:val="00AF025C"/>
    <w:rsid w:val="00AF3C1D"/>
    <w:rsid w:val="00B00BA5"/>
    <w:rsid w:val="00B168E8"/>
    <w:rsid w:val="00B228CB"/>
    <w:rsid w:val="00B24E20"/>
    <w:rsid w:val="00B26180"/>
    <w:rsid w:val="00B34266"/>
    <w:rsid w:val="00B42339"/>
    <w:rsid w:val="00B46DFC"/>
    <w:rsid w:val="00B52327"/>
    <w:rsid w:val="00B57B22"/>
    <w:rsid w:val="00B70B05"/>
    <w:rsid w:val="00B72ECA"/>
    <w:rsid w:val="00B802B5"/>
    <w:rsid w:val="00B82A94"/>
    <w:rsid w:val="00B8795B"/>
    <w:rsid w:val="00B944DF"/>
    <w:rsid w:val="00B963C6"/>
    <w:rsid w:val="00BB24D8"/>
    <w:rsid w:val="00BB3334"/>
    <w:rsid w:val="00BC7B93"/>
    <w:rsid w:val="00BD1627"/>
    <w:rsid w:val="00BE295E"/>
    <w:rsid w:val="00BF1972"/>
    <w:rsid w:val="00C0659D"/>
    <w:rsid w:val="00C13786"/>
    <w:rsid w:val="00C147F5"/>
    <w:rsid w:val="00C1710D"/>
    <w:rsid w:val="00C17314"/>
    <w:rsid w:val="00C20BEE"/>
    <w:rsid w:val="00C22694"/>
    <w:rsid w:val="00C65847"/>
    <w:rsid w:val="00C65911"/>
    <w:rsid w:val="00C702D1"/>
    <w:rsid w:val="00C70D5A"/>
    <w:rsid w:val="00C74C29"/>
    <w:rsid w:val="00C946CD"/>
    <w:rsid w:val="00CA443D"/>
    <w:rsid w:val="00CA6237"/>
    <w:rsid w:val="00CB2F7A"/>
    <w:rsid w:val="00CC691A"/>
    <w:rsid w:val="00CC7FB8"/>
    <w:rsid w:val="00CD2AA5"/>
    <w:rsid w:val="00CE5F5A"/>
    <w:rsid w:val="00CE7D20"/>
    <w:rsid w:val="00CF21A7"/>
    <w:rsid w:val="00CF21E1"/>
    <w:rsid w:val="00CF5CCE"/>
    <w:rsid w:val="00CF71A7"/>
    <w:rsid w:val="00D14358"/>
    <w:rsid w:val="00D36EED"/>
    <w:rsid w:val="00D521BB"/>
    <w:rsid w:val="00D53695"/>
    <w:rsid w:val="00D54959"/>
    <w:rsid w:val="00D64029"/>
    <w:rsid w:val="00D77CBD"/>
    <w:rsid w:val="00DA583C"/>
    <w:rsid w:val="00DB3F79"/>
    <w:rsid w:val="00DB4167"/>
    <w:rsid w:val="00DB5AF5"/>
    <w:rsid w:val="00DD0B8E"/>
    <w:rsid w:val="00DD3A8C"/>
    <w:rsid w:val="00DD6676"/>
    <w:rsid w:val="00DF316B"/>
    <w:rsid w:val="00E00B1A"/>
    <w:rsid w:val="00E04DA5"/>
    <w:rsid w:val="00E117D2"/>
    <w:rsid w:val="00E16ABC"/>
    <w:rsid w:val="00E1779D"/>
    <w:rsid w:val="00E23D34"/>
    <w:rsid w:val="00E2507B"/>
    <w:rsid w:val="00E25556"/>
    <w:rsid w:val="00E2725E"/>
    <w:rsid w:val="00E31B76"/>
    <w:rsid w:val="00E354FD"/>
    <w:rsid w:val="00E37886"/>
    <w:rsid w:val="00E43ED9"/>
    <w:rsid w:val="00E44046"/>
    <w:rsid w:val="00E52959"/>
    <w:rsid w:val="00E63C0F"/>
    <w:rsid w:val="00E705E5"/>
    <w:rsid w:val="00E71FB6"/>
    <w:rsid w:val="00E75429"/>
    <w:rsid w:val="00E94FE3"/>
    <w:rsid w:val="00EA185A"/>
    <w:rsid w:val="00EA1972"/>
    <w:rsid w:val="00EA7258"/>
    <w:rsid w:val="00EB767D"/>
    <w:rsid w:val="00EE6396"/>
    <w:rsid w:val="00EE6ABD"/>
    <w:rsid w:val="00EF1F39"/>
    <w:rsid w:val="00EF4F96"/>
    <w:rsid w:val="00F01B12"/>
    <w:rsid w:val="00F06809"/>
    <w:rsid w:val="00F07348"/>
    <w:rsid w:val="00F12BCC"/>
    <w:rsid w:val="00F16A3B"/>
    <w:rsid w:val="00F30D30"/>
    <w:rsid w:val="00F34E70"/>
    <w:rsid w:val="00F429E7"/>
    <w:rsid w:val="00F4463E"/>
    <w:rsid w:val="00F532F7"/>
    <w:rsid w:val="00F56F08"/>
    <w:rsid w:val="00F750BA"/>
    <w:rsid w:val="00F75234"/>
    <w:rsid w:val="00F77AB3"/>
    <w:rsid w:val="00F85FB9"/>
    <w:rsid w:val="00F92DBA"/>
    <w:rsid w:val="00FA116D"/>
    <w:rsid w:val="00FA21A0"/>
    <w:rsid w:val="00FA473D"/>
    <w:rsid w:val="00FA490A"/>
    <w:rsid w:val="00FA4D9C"/>
    <w:rsid w:val="00FA6E59"/>
    <w:rsid w:val="00FC0317"/>
    <w:rsid w:val="00FC4505"/>
    <w:rsid w:val="00FC4CB2"/>
    <w:rsid w:val="00FC5714"/>
    <w:rsid w:val="00FC72F5"/>
    <w:rsid w:val="00FD4CDF"/>
    <w:rsid w:val="00FE1581"/>
    <w:rsid w:val="00FE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DCDDA"/>
  <w15:chartTrackingRefBased/>
  <w15:docId w15:val="{9C135DD6-0902-47E2-8871-301FB7C8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44E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143C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CF5C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andard">
    <w:name w:val="Standard"/>
    <w:rsid w:val="002A74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Kpr">
    <w:name w:val="Hyperlink"/>
    <w:basedOn w:val="VarsaylanParagrafYazTipi"/>
    <w:uiPriority w:val="99"/>
    <w:unhideWhenUsed/>
    <w:rsid w:val="001319DE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A17E9"/>
    <w:rPr>
      <w:color w:val="954F72" w:themeColor="followed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143C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5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5CD0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156376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0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A794F"/>
    <w:rPr>
      <w:b/>
      <w:bCs/>
    </w:rPr>
  </w:style>
  <w:style w:type="character" w:customStyle="1" w:styleId="jsgrdq">
    <w:name w:val="jsgrdq"/>
    <w:basedOn w:val="VarsaylanParagrafYazTipi"/>
    <w:rsid w:val="00E63C0F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75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nneninokulu.com/sinif-pazari-dramasi/" TargetMode="External"/><Relationship Id="rId18" Type="http://schemas.openxmlformats.org/officeDocument/2006/relationships/hyperlink" Target="https://www.anneninokulu.com/yerli-mali-haftasi-egitici-film/" TargetMode="External"/><Relationship Id="rId26" Type="http://schemas.openxmlformats.org/officeDocument/2006/relationships/hyperlink" Target="https://www.anneninokulu.com/yerli-mali-puzzl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nneninokulu.com/okul-oncesi-3-boyutlu-meyve-yapimi-sanat-etkinligi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ww.anneninokulu.com/saglikli-yiyecekler-parkuru-level-up/" TargetMode="External"/><Relationship Id="rId12" Type="http://schemas.openxmlformats.org/officeDocument/2006/relationships/hyperlink" Target="https://www.anneninokulu.com/yerli-mali-haftasi-sarkisi/" TargetMode="External"/><Relationship Id="rId17" Type="http://schemas.openxmlformats.org/officeDocument/2006/relationships/hyperlink" Target="https://www.anneninokulu.com/saglikli-yiyecekler-parkuru-level-up/" TargetMode="External"/><Relationship Id="rId25" Type="http://schemas.openxmlformats.org/officeDocument/2006/relationships/hyperlink" Target="https://www.anneninokulu.com/yerli-mali-haftasi-pazarci-amca-teyze-oyunu/" TargetMode="External"/><Relationship Id="rId33" Type="http://schemas.openxmlformats.org/officeDocument/2006/relationships/hyperlink" Target="https://www.anneninokulu.com/interaktif-oyunlar-4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neninokulu.com/yerli-mali-sarkisi/" TargetMode="External"/><Relationship Id="rId20" Type="http://schemas.openxmlformats.org/officeDocument/2006/relationships/hyperlink" Target="https://www.anneninokulu.com/yerli-mali-sapkasi-yapimi/" TargetMode="External"/><Relationship Id="rId29" Type="http://schemas.openxmlformats.org/officeDocument/2006/relationships/hyperlink" Target="https://www.anneninokulu.com/interaktif-oyunlar-4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nneninokulu.com/yerli-mali-sarkisi/" TargetMode="External"/><Relationship Id="rId11" Type="http://schemas.openxmlformats.org/officeDocument/2006/relationships/hyperlink" Target="https://www.anneninokulu.com/okul-oncesi-3-boyutlu-meyve-yapimi-sanat-etkinligi/" TargetMode="External"/><Relationship Id="rId24" Type="http://schemas.openxmlformats.org/officeDocument/2006/relationships/hyperlink" Target="https://www.anneninokulu.com/yerli-mali-sarkisi-okul-oncesi-sarkilari/" TargetMode="External"/><Relationship Id="rId32" Type="http://schemas.openxmlformats.org/officeDocument/2006/relationships/hyperlink" Target="https://www.anneninokulu.com/interaktif-calismalar-4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neninokulu.com/yerli-mali-haftasi-pazarci-amca-teyze-oyunu/" TargetMode="External"/><Relationship Id="rId23" Type="http://schemas.openxmlformats.org/officeDocument/2006/relationships/hyperlink" Target="https://www.anneninokulu.com/sinif-pazari-dramasi/" TargetMode="External"/><Relationship Id="rId28" Type="http://schemas.openxmlformats.org/officeDocument/2006/relationships/hyperlink" Target="https://www.anneninokulu.com/interaktif-calismalar-42/" TargetMode="External"/><Relationship Id="rId10" Type="http://schemas.openxmlformats.org/officeDocument/2006/relationships/hyperlink" Target="https://www.anneninokulu.com/yerli-mali-sapkasi-yapimi/" TargetMode="External"/><Relationship Id="rId19" Type="http://schemas.openxmlformats.org/officeDocument/2006/relationships/hyperlink" Target="https://www.anneninokulu.com/yerli-mali-yurdun-mali-rgg-ayas-egitici-film/" TargetMode="External"/><Relationship Id="rId31" Type="http://schemas.openxmlformats.org/officeDocument/2006/relationships/hyperlink" Target="https://www.anneninokulu.com/yerli-mali-hafiza-oyun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neninokulu.com/yerli-mali-yurdun-mali-rgg-ayas-egitici-film/" TargetMode="External"/><Relationship Id="rId14" Type="http://schemas.openxmlformats.org/officeDocument/2006/relationships/hyperlink" Target="https://www.anneninokulu.com/yerli-mali-sarkisi-okul-oncesi-sarkilari/" TargetMode="External"/><Relationship Id="rId22" Type="http://schemas.openxmlformats.org/officeDocument/2006/relationships/hyperlink" Target="https://www.anneninokulu.com/yerli-mali-haftasi-sarkisi/" TargetMode="External"/><Relationship Id="rId27" Type="http://schemas.openxmlformats.org/officeDocument/2006/relationships/hyperlink" Target="https://www.anneninokulu.com/yerli-mali-hafiza-oyunu/" TargetMode="External"/><Relationship Id="rId30" Type="http://schemas.openxmlformats.org/officeDocument/2006/relationships/hyperlink" Target="https://www.anneninokulu.com/yerli-mali-puzzle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anneninokulu.com/yerli-mali-haftasi-egitici-film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D6815-C3A9-412D-933B-903CFD97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4</TotalTime>
  <Pages>3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ÇELİK</dc:creator>
  <cp:keywords/>
  <dc:description/>
  <cp:lastModifiedBy>ASUS</cp:lastModifiedBy>
  <cp:revision>243</cp:revision>
  <cp:lastPrinted>2022-11-30T09:21:00Z</cp:lastPrinted>
  <dcterms:created xsi:type="dcterms:W3CDTF">2022-07-07T10:34:00Z</dcterms:created>
  <dcterms:modified xsi:type="dcterms:W3CDTF">2022-12-01T07:52:00Z</dcterms:modified>
</cp:coreProperties>
</file>